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7A" w:rsidRDefault="00B66A75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4179E7">
      <w:pPr>
        <w:spacing w:after="0" w:line="240" w:lineRule="auto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Pr="00A30CC1" w:rsidRDefault="00B66A75" w:rsidP="00B66A75">
      <w:pPr>
        <w:spacing w:after="0" w:line="240" w:lineRule="auto"/>
        <w:jc w:val="center"/>
        <w:rPr>
          <w:b/>
          <w:sz w:val="28"/>
          <w:szCs w:val="28"/>
        </w:rPr>
      </w:pPr>
      <w:r w:rsidRPr="00A30CC1">
        <w:rPr>
          <w:b/>
          <w:sz w:val="28"/>
          <w:szCs w:val="28"/>
        </w:rPr>
        <w:t>План работы</w:t>
      </w:r>
    </w:p>
    <w:p w:rsidR="00B66A75" w:rsidRPr="00A30CC1" w:rsidRDefault="00B66A75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 xml:space="preserve">краевой </w:t>
      </w:r>
      <w:r w:rsidR="00507203">
        <w:rPr>
          <w:sz w:val="28"/>
          <w:szCs w:val="28"/>
        </w:rPr>
        <w:t>инновационной площадки (КИП-2021 - 2023</w:t>
      </w:r>
      <w:r w:rsidRPr="00A30CC1">
        <w:rPr>
          <w:sz w:val="28"/>
          <w:szCs w:val="28"/>
        </w:rPr>
        <w:t>)</w:t>
      </w:r>
    </w:p>
    <w:p w:rsidR="00B66A75" w:rsidRPr="00A30CC1" w:rsidRDefault="00B66A75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>на 202</w:t>
      </w:r>
      <w:r w:rsidR="00507203">
        <w:rPr>
          <w:sz w:val="28"/>
          <w:szCs w:val="28"/>
        </w:rPr>
        <w:t>3</w:t>
      </w:r>
      <w:r w:rsidRPr="00A30CC1">
        <w:rPr>
          <w:sz w:val="28"/>
          <w:szCs w:val="28"/>
        </w:rPr>
        <w:t xml:space="preserve"> год</w:t>
      </w:r>
    </w:p>
    <w:p w:rsidR="004179E7" w:rsidRPr="00A30CC1" w:rsidRDefault="004179E7" w:rsidP="00B66A75">
      <w:pPr>
        <w:spacing w:after="0" w:line="240" w:lineRule="auto"/>
        <w:jc w:val="center"/>
        <w:rPr>
          <w:sz w:val="28"/>
          <w:szCs w:val="28"/>
        </w:rPr>
      </w:pPr>
    </w:p>
    <w:p w:rsidR="004179E7" w:rsidRPr="00A30CC1" w:rsidRDefault="004179E7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 xml:space="preserve">Муниципальное бюджетное дошкольное образовательное учреждение детский  сад комбинированного вида № 16 города Ейска </w:t>
      </w:r>
    </w:p>
    <w:p w:rsidR="000A289C" w:rsidRPr="00A30CC1" w:rsidRDefault="004179E7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>муниципального образования  Ейский  район</w:t>
      </w:r>
    </w:p>
    <w:p w:rsidR="004179E7" w:rsidRPr="004179E7" w:rsidRDefault="004179E7" w:rsidP="00B66A75">
      <w:pPr>
        <w:spacing w:after="0" w:line="240" w:lineRule="auto"/>
        <w:jc w:val="center"/>
        <w:rPr>
          <w:sz w:val="28"/>
          <w:szCs w:val="28"/>
        </w:rPr>
      </w:pPr>
    </w:p>
    <w:p w:rsidR="00B8448E" w:rsidRPr="00B8448E" w:rsidRDefault="00A27103" w:rsidP="00B84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9E7">
        <w:rPr>
          <w:rFonts w:ascii="Times New Roman" w:hAnsi="Times New Roman" w:cs="Times New Roman"/>
          <w:sz w:val="28"/>
          <w:szCs w:val="28"/>
        </w:rPr>
        <w:t>по теме:</w:t>
      </w:r>
      <w:r w:rsidR="00332BB4" w:rsidRPr="004179E7">
        <w:rPr>
          <w:rFonts w:ascii="Times New Roman" w:hAnsi="Times New Roman" w:cs="Times New Roman"/>
          <w:sz w:val="28"/>
          <w:szCs w:val="28"/>
        </w:rPr>
        <w:t xml:space="preserve"> </w:t>
      </w:r>
      <w:r w:rsidR="004179E7" w:rsidRPr="004179E7">
        <w:rPr>
          <w:rFonts w:ascii="Times New Roman" w:hAnsi="Times New Roman" w:cs="Times New Roman"/>
          <w:b/>
          <w:sz w:val="28"/>
          <w:szCs w:val="28"/>
        </w:rPr>
        <w:t>«</w:t>
      </w:r>
      <w:r w:rsidR="00B8448E" w:rsidRPr="00B8448E">
        <w:rPr>
          <w:rFonts w:ascii="Times New Roman" w:hAnsi="Times New Roman" w:cs="Times New Roman"/>
          <w:b/>
          <w:sz w:val="28"/>
          <w:szCs w:val="28"/>
        </w:rPr>
        <w:t>Система работы по формированию навыков безопасного поведения дошкольников с ограниченными возможностями здоровья</w:t>
      </w:r>
    </w:p>
    <w:p w:rsidR="004179E7" w:rsidRPr="004179E7" w:rsidRDefault="00B8448E" w:rsidP="00B84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448E">
        <w:rPr>
          <w:rFonts w:ascii="Times New Roman" w:hAnsi="Times New Roman" w:cs="Times New Roman"/>
          <w:b/>
          <w:sz w:val="28"/>
          <w:szCs w:val="28"/>
        </w:rPr>
        <w:t xml:space="preserve"> в условиях городской инфраструктуры</w:t>
      </w:r>
      <w:r w:rsidR="004179E7" w:rsidRPr="004179E7">
        <w:rPr>
          <w:rFonts w:ascii="Times New Roman" w:hAnsi="Times New Roman" w:cs="Times New Roman"/>
          <w:b/>
          <w:sz w:val="28"/>
          <w:szCs w:val="28"/>
        </w:rPr>
        <w:t>»</w:t>
      </w: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5F122C" w:rsidRDefault="005F122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155C0D">
        <w:rPr>
          <w:sz w:val="28"/>
          <w:szCs w:val="28"/>
        </w:rPr>
        <w:t xml:space="preserve"> </w:t>
      </w:r>
      <w:r>
        <w:rPr>
          <w:sz w:val="28"/>
          <w:szCs w:val="28"/>
        </w:rPr>
        <w:t>Ейск</w:t>
      </w: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07CDB">
        <w:rPr>
          <w:sz w:val="28"/>
          <w:szCs w:val="28"/>
        </w:rPr>
        <w:t>2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526"/>
        <w:gridCol w:w="2984"/>
        <w:gridCol w:w="6293"/>
      </w:tblGrid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293" w:type="dxa"/>
          </w:tcPr>
          <w:p w:rsidR="004179E7" w:rsidRDefault="004179E7" w:rsidP="00344985">
            <w:pPr>
              <w:jc w:val="both"/>
              <w:rPr>
                <w:sz w:val="28"/>
                <w:szCs w:val="28"/>
              </w:rPr>
            </w:pPr>
            <w:r w:rsidRPr="004179E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 сад комбинированного вида № 16 города Ейска </w:t>
            </w:r>
          </w:p>
          <w:p w:rsidR="004179E7" w:rsidRPr="004179E7" w:rsidRDefault="004179E7" w:rsidP="00344985">
            <w:pPr>
              <w:jc w:val="both"/>
              <w:rPr>
                <w:sz w:val="28"/>
                <w:szCs w:val="28"/>
              </w:rPr>
            </w:pPr>
            <w:r w:rsidRPr="004179E7">
              <w:rPr>
                <w:sz w:val="28"/>
                <w:szCs w:val="28"/>
              </w:rPr>
              <w:t>муниципального образования  Ейский  район</w:t>
            </w:r>
          </w:p>
          <w:p w:rsidR="0096366F" w:rsidRPr="005F7062" w:rsidRDefault="0096366F" w:rsidP="00344985">
            <w:pPr>
              <w:jc w:val="both"/>
              <w:rPr>
                <w:sz w:val="28"/>
                <w:szCs w:val="28"/>
              </w:rPr>
            </w:pP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293" w:type="dxa"/>
          </w:tcPr>
          <w:p w:rsidR="0096366F" w:rsidRPr="001A12AE" w:rsidRDefault="004179E7" w:rsidP="00344985">
            <w:pPr>
              <w:jc w:val="both"/>
              <w:rPr>
                <w:sz w:val="28"/>
                <w:szCs w:val="28"/>
              </w:rPr>
            </w:pPr>
            <w:r w:rsidRPr="001A12AE">
              <w:rPr>
                <w:sz w:val="28"/>
                <w:szCs w:val="28"/>
              </w:rPr>
              <w:t>МБДОУ ДСКВ № 16 г. Ейска МО Ейский</w:t>
            </w:r>
            <w:r w:rsidR="00CE0ADC" w:rsidRPr="001A12AE">
              <w:rPr>
                <w:sz w:val="28"/>
                <w:szCs w:val="28"/>
              </w:rPr>
              <w:t xml:space="preserve"> район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293" w:type="dxa"/>
          </w:tcPr>
          <w:p w:rsidR="0096366F" w:rsidRPr="00344985" w:rsidRDefault="00732281" w:rsidP="00344985">
            <w:pPr>
              <w:spacing w:before="240"/>
              <w:jc w:val="both"/>
              <w:rPr>
                <w:sz w:val="28"/>
                <w:szCs w:val="28"/>
              </w:rPr>
            </w:pPr>
            <w:r w:rsidRPr="00344985">
              <w:rPr>
                <w:sz w:val="28"/>
                <w:szCs w:val="28"/>
              </w:rPr>
              <w:t>353680, Краснодарский край, Ейский район, город Ейск, улица Пушкина, дом № 120, угол улицы Павлова, дом     № 209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4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Телефон, ф</w:t>
            </w:r>
            <w:r w:rsidR="00877DFA" w:rsidRPr="005F7062">
              <w:rPr>
                <w:sz w:val="28"/>
                <w:szCs w:val="28"/>
              </w:rPr>
              <w:t>а</w:t>
            </w:r>
            <w:r w:rsidRPr="005F7062">
              <w:rPr>
                <w:sz w:val="28"/>
                <w:szCs w:val="28"/>
              </w:rPr>
              <w:t xml:space="preserve">кс, </w:t>
            </w:r>
            <w:r w:rsidRPr="005F7062">
              <w:rPr>
                <w:sz w:val="28"/>
                <w:szCs w:val="28"/>
                <w:lang w:val="en-US"/>
              </w:rPr>
              <w:t>e</w:t>
            </w:r>
            <w:r w:rsidRPr="004179E7">
              <w:rPr>
                <w:sz w:val="28"/>
                <w:szCs w:val="28"/>
              </w:rPr>
              <w:t>-</w:t>
            </w:r>
            <w:r w:rsidRPr="005F70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293" w:type="dxa"/>
          </w:tcPr>
          <w:p w:rsidR="0096366F" w:rsidRPr="00344985" w:rsidRDefault="00732281" w:rsidP="003449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85">
              <w:rPr>
                <w:sz w:val="28"/>
                <w:szCs w:val="28"/>
              </w:rPr>
              <w:t>8(86132)3-02-85  dou16@eysk.edu.ru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5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293" w:type="dxa"/>
          </w:tcPr>
          <w:p w:rsidR="0096366F" w:rsidRPr="00155C0D" w:rsidRDefault="00732281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Лемехова Наталия Константиновна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293" w:type="dxa"/>
          </w:tcPr>
          <w:p w:rsidR="0096366F" w:rsidRPr="00155C0D" w:rsidRDefault="0096366F" w:rsidP="00344985">
            <w:pPr>
              <w:rPr>
                <w:sz w:val="28"/>
                <w:szCs w:val="28"/>
              </w:rPr>
            </w:pP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293" w:type="dxa"/>
          </w:tcPr>
          <w:p w:rsidR="00155C0D" w:rsidRPr="00155C0D" w:rsidRDefault="00155C0D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Лемехова Наталия Константиновна</w:t>
            </w:r>
            <w:r>
              <w:rPr>
                <w:sz w:val="28"/>
                <w:szCs w:val="28"/>
              </w:rPr>
              <w:t>, заведующий;</w:t>
            </w:r>
          </w:p>
          <w:p w:rsidR="0096366F" w:rsidRPr="00155C0D" w:rsidRDefault="00732281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Глотова Зоя Ивановна, учитель – логопед; Чурикова Светлана Сергеевна, старший воспитатель;</w:t>
            </w:r>
          </w:p>
          <w:p w:rsidR="00732281" w:rsidRPr="00155C0D" w:rsidRDefault="00732281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Кардаш Оксана Петровна, воспитатель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8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293" w:type="dxa"/>
          </w:tcPr>
          <w:p w:rsidR="00B8448E" w:rsidRPr="00B8448E" w:rsidRDefault="001A12AE" w:rsidP="00B84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448E" w:rsidRPr="00B8448E">
              <w:rPr>
                <w:sz w:val="28"/>
                <w:szCs w:val="28"/>
              </w:rPr>
              <w:t>Система работы по формированию навыков безопасного поведения дошкольников с ограниченными возможностями здоровья</w:t>
            </w:r>
          </w:p>
          <w:p w:rsidR="0096366F" w:rsidRPr="00344985" w:rsidRDefault="00B8448E" w:rsidP="00B8448E">
            <w:pPr>
              <w:pStyle w:val="a7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8448E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городской инфраструктуры</w:t>
            </w:r>
            <w:r w:rsidR="001A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9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6293" w:type="dxa"/>
          </w:tcPr>
          <w:p w:rsidR="007D0CC6" w:rsidRPr="00344985" w:rsidRDefault="00392744" w:rsidP="00344985">
            <w:pPr>
              <w:pStyle w:val="c12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6CD6">
              <w:rPr>
                <w:sz w:val="28"/>
                <w:szCs w:val="28"/>
              </w:rPr>
              <w:t>пределить механизмы создания психолого-педагогических условий в обр</w:t>
            </w:r>
            <w:r>
              <w:rPr>
                <w:sz w:val="28"/>
                <w:szCs w:val="28"/>
              </w:rPr>
              <w:t xml:space="preserve">азовательной среде ДОУ, </w:t>
            </w:r>
            <w:r w:rsidRPr="00917E4E">
              <w:rPr>
                <w:rStyle w:val="c4"/>
                <w:sz w:val="28"/>
                <w:szCs w:val="28"/>
              </w:rPr>
              <w:t>оптимально обеспечивающ</w:t>
            </w:r>
            <w:r>
              <w:rPr>
                <w:rStyle w:val="c4"/>
                <w:sz w:val="28"/>
                <w:szCs w:val="28"/>
              </w:rPr>
              <w:t>их</w:t>
            </w:r>
            <w:r w:rsidRPr="00917E4E">
              <w:rPr>
                <w:rStyle w:val="c4"/>
                <w:sz w:val="28"/>
                <w:szCs w:val="28"/>
              </w:rPr>
              <w:t xml:space="preserve"> процесс обучения дошкольников </w:t>
            </w:r>
            <w:r>
              <w:rPr>
                <w:rStyle w:val="c4"/>
                <w:sz w:val="28"/>
                <w:szCs w:val="28"/>
              </w:rPr>
              <w:t xml:space="preserve">с ОВЗ </w:t>
            </w:r>
            <w:r w:rsidRPr="00917E4E">
              <w:rPr>
                <w:rStyle w:val="c4"/>
                <w:sz w:val="28"/>
                <w:szCs w:val="28"/>
              </w:rPr>
              <w:t>правилам д</w:t>
            </w:r>
            <w:r>
              <w:rPr>
                <w:rStyle w:val="c4"/>
                <w:sz w:val="28"/>
                <w:szCs w:val="28"/>
              </w:rPr>
              <w:t>орожного движения и формирования</w:t>
            </w:r>
            <w:r w:rsidRPr="00917E4E">
              <w:rPr>
                <w:rStyle w:val="c4"/>
                <w:sz w:val="28"/>
                <w:szCs w:val="28"/>
              </w:rPr>
              <w:t xml:space="preserve"> у них необходимых умений и навыков, выработку положительных, устойчивых привычек безопасного поведения на улицах города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0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6293" w:type="dxa"/>
          </w:tcPr>
          <w:p w:rsidR="0096366F" w:rsidRPr="007D0CC6" w:rsidRDefault="00392744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744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новых методов и приемов, технологий, используемых педагогами ДОУ по </w:t>
            </w:r>
            <w:r w:rsidRPr="00392744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бучению дошкольников с ОВЗ правилам дорожного движения, </w:t>
            </w:r>
            <w:r w:rsidRPr="00392744">
              <w:rPr>
                <w:rFonts w:ascii="Times New Roman" w:hAnsi="Times New Roman" w:cs="Times New Roman"/>
                <w:sz w:val="28"/>
                <w:szCs w:val="28"/>
              </w:rPr>
              <w:t>и в системном использовании полученного опыта в практике работы своего дошкольного образовательного учреждения, а также ДОУ Краснодарского края</w:t>
            </w:r>
            <w:r w:rsidR="007D0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1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6293" w:type="dxa"/>
          </w:tcPr>
          <w:p w:rsidR="00A245D3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1.</w:t>
            </w:r>
            <w:r w:rsidR="001A12AE" w:rsidRPr="00D53E92">
              <w:rPr>
                <w:sz w:val="28"/>
                <w:szCs w:val="28"/>
              </w:rPr>
              <w:t>Разработка нормативно - правовой</w:t>
            </w:r>
            <w:r w:rsidR="00A245D3" w:rsidRPr="00D53E92">
              <w:rPr>
                <w:sz w:val="28"/>
                <w:szCs w:val="28"/>
              </w:rPr>
              <w:t xml:space="preserve"> базы, </w:t>
            </w:r>
            <w:r w:rsidR="00A245D3" w:rsidRPr="00D53E92">
              <w:rPr>
                <w:sz w:val="28"/>
                <w:szCs w:val="28"/>
              </w:rPr>
              <w:lastRenderedPageBreak/>
              <w:t>регламентирующей сетевое взаимодействие при реализации проекта.</w:t>
            </w:r>
          </w:p>
          <w:p w:rsidR="00A245D3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2.</w:t>
            </w:r>
            <w:r w:rsidR="00A245D3" w:rsidRPr="00D53E92">
              <w:rPr>
                <w:sz w:val="28"/>
                <w:szCs w:val="28"/>
              </w:rPr>
              <w:t>Создание методической сети по теме инновационной деятельности.</w:t>
            </w:r>
          </w:p>
          <w:p w:rsidR="00001013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3.</w:t>
            </w:r>
            <w:r w:rsidR="00001013" w:rsidRPr="00D53E92">
              <w:rPr>
                <w:sz w:val="28"/>
                <w:szCs w:val="28"/>
              </w:rPr>
              <w:t>Создание информационного ресурса в сети «Интернет» для поддержания работы методической сети по теме проекта.</w:t>
            </w:r>
          </w:p>
          <w:p w:rsidR="0027588F" w:rsidRPr="00344985" w:rsidRDefault="004C6646" w:rsidP="00344985">
            <w:pPr>
              <w:pStyle w:val="a7"/>
              <w:spacing w:after="200"/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D53E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588F" w:rsidRPr="00344985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одели взаимодействия всех участников образовательной среды ДОУ, направленного на </w:t>
            </w:r>
            <w:r w:rsidR="0027588F" w:rsidRPr="0034498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бучение детей старшего дошкольного возраста с ОВЗ правилам дорожного движения.</w:t>
            </w:r>
          </w:p>
          <w:p w:rsidR="005F554A" w:rsidRPr="00D53E92" w:rsidRDefault="004C6646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92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5.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Подготовка мето</w:t>
            </w:r>
            <w:r w:rsidR="00344985">
              <w:rPr>
                <w:rFonts w:ascii="Times New Roman" w:hAnsi="Times New Roman" w:cs="Times New Roman"/>
                <w:sz w:val="28"/>
                <w:szCs w:val="28"/>
              </w:rPr>
              <w:t xml:space="preserve">дических пособий для педагогов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по обучению детей старшего дошкольного возраста с ОВЗ правилам дорожного движения и профилактике дорожно-транспортного травматизма: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с использованием ТРИЗ-технологии;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технологии «Игра в стиле </w:t>
            </w:r>
            <w:proofErr w:type="spellStart"/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технологии проблемного обучения;  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</w:t>
            </w:r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88F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6.</w:t>
            </w:r>
            <w:r w:rsidR="00A245D3" w:rsidRPr="00D53E92">
              <w:rPr>
                <w:sz w:val="28"/>
                <w:szCs w:val="28"/>
              </w:rPr>
              <w:t xml:space="preserve">Апробация </w:t>
            </w:r>
            <w:r w:rsidR="0027588F" w:rsidRPr="00D53E92">
              <w:rPr>
                <w:sz w:val="28"/>
                <w:szCs w:val="28"/>
              </w:rPr>
              <w:t xml:space="preserve">Программы кружка дополнительного образования по обучению </w:t>
            </w:r>
            <w:r w:rsidR="0027588F" w:rsidRPr="00D53E92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="0027588F" w:rsidRPr="00D53E92">
              <w:rPr>
                <w:sz w:val="28"/>
                <w:szCs w:val="28"/>
              </w:rPr>
              <w:t xml:space="preserve"> с использованием инновационных технолог</w:t>
            </w:r>
            <w:r w:rsidR="001A12AE" w:rsidRPr="00D53E92">
              <w:rPr>
                <w:sz w:val="28"/>
                <w:szCs w:val="28"/>
              </w:rPr>
              <w:t>ий.</w:t>
            </w:r>
          </w:p>
          <w:p w:rsidR="005F554A" w:rsidRPr="00D53E92" w:rsidRDefault="00D53E92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70C24" w:rsidRPr="00D53E92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пособий для  родителей по профилактике детского  дорожно-транспортного  травматизма (памятки, буклеты по профилактике детского  дор</w:t>
            </w:r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ожно-транспортного травматизма).</w:t>
            </w:r>
          </w:p>
          <w:p w:rsidR="005F554A" w:rsidRPr="00D53E92" w:rsidRDefault="00D53E92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дактического  пособия </w:t>
            </w:r>
            <w:proofErr w:type="spellStart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 «Изучаем ПДД».</w:t>
            </w:r>
          </w:p>
          <w:p w:rsidR="00A245D3" w:rsidRPr="00D53E92" w:rsidRDefault="007C6211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3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005C">
              <w:rPr>
                <w:rFonts w:ascii="Times New Roman" w:hAnsi="Times New Roman" w:cs="Times New Roman"/>
                <w:sz w:val="28"/>
                <w:szCs w:val="28"/>
              </w:rPr>
              <w:t>Разработка и и</w:t>
            </w:r>
            <w:r w:rsidRPr="00741582">
              <w:rPr>
                <w:rFonts w:ascii="Times New Roman" w:hAnsi="Times New Roman" w:cs="Times New Roman"/>
                <w:sz w:val="28"/>
                <w:szCs w:val="28"/>
              </w:rPr>
              <w:t>здание с</w:t>
            </w:r>
            <w:r w:rsidR="005F554A" w:rsidRPr="00741582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 w:rsidRPr="007415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582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ов </w:t>
            </w:r>
            <w:r w:rsidR="00D4005C">
              <w:rPr>
                <w:rFonts w:ascii="Times New Roman" w:hAnsi="Times New Roman" w:cs="Times New Roman"/>
                <w:sz w:val="28"/>
                <w:szCs w:val="28"/>
              </w:rPr>
              <w:t>игровых ситуаций</w:t>
            </w:r>
            <w:r w:rsidR="0074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по обучению детей старшего дошкольного возраста с ОВЗ правилам дорожного движения и профилактике </w:t>
            </w:r>
            <w:proofErr w:type="spellStart"/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D53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.</w:t>
            </w:r>
          </w:p>
          <w:p w:rsidR="004E41FC" w:rsidRPr="00D53E92" w:rsidRDefault="007C6211" w:rsidP="00D40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53E92">
              <w:rPr>
                <w:sz w:val="28"/>
                <w:szCs w:val="28"/>
              </w:rPr>
              <w:lastRenderedPageBreak/>
              <w:t>10</w:t>
            </w:r>
            <w:r w:rsidR="00D53E92">
              <w:rPr>
                <w:sz w:val="28"/>
                <w:szCs w:val="28"/>
              </w:rPr>
              <w:t>.</w:t>
            </w:r>
            <w:r w:rsidR="00A245D3" w:rsidRPr="00D53E92">
              <w:rPr>
                <w:sz w:val="28"/>
                <w:szCs w:val="28"/>
              </w:rPr>
              <w:t>Проведение ежегодного мониторинга</w:t>
            </w:r>
            <w:r w:rsidR="00A245D3" w:rsidRPr="00D53E92">
              <w:rPr>
                <w:bCs/>
                <w:sz w:val="28"/>
                <w:szCs w:val="28"/>
                <w:bdr w:val="none" w:sz="0" w:space="0" w:color="auto" w:frame="1"/>
              </w:rPr>
              <w:t>, включающего в себя:</w:t>
            </w:r>
            <w:r w:rsidR="00001013" w:rsidRPr="00D53E92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D005C" w:rsidRPr="00D4005C" w:rsidRDefault="00BD005C" w:rsidP="00D4005C">
            <w:pPr>
              <w:pStyle w:val="a7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5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анализ </w:t>
            </w:r>
            <w:r w:rsidR="00D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среды</w:t>
            </w:r>
            <w:r w:rsidRPr="00D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</w:t>
            </w:r>
            <w:r w:rsidR="00D4005C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Pr="00D4005C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нников с ОВЗ основным правилам дорожного движения,</w:t>
            </w:r>
            <w:r w:rsidRPr="00D4005C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ю детского дорожно-транспортного травматизма;</w:t>
            </w:r>
          </w:p>
          <w:p w:rsidR="00A245D3" w:rsidRPr="00D53E92" w:rsidRDefault="004E41FC" w:rsidP="00D40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E92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270C24" w:rsidRPr="00D53E92">
              <w:rPr>
                <w:bCs/>
                <w:sz w:val="28"/>
                <w:szCs w:val="28"/>
                <w:bdr w:val="none" w:sz="0" w:space="0" w:color="auto" w:frame="1"/>
              </w:rPr>
              <w:t>диагностик</w:t>
            </w:r>
            <w:r w:rsidRPr="00D53E92">
              <w:rPr>
                <w:bCs/>
                <w:sz w:val="28"/>
                <w:szCs w:val="28"/>
                <w:bdr w:val="none" w:sz="0" w:space="0" w:color="auto" w:frame="1"/>
              </w:rPr>
              <w:t xml:space="preserve">у </w:t>
            </w:r>
            <w:r w:rsidRPr="00D53E92">
              <w:rPr>
                <w:sz w:val="28"/>
                <w:szCs w:val="28"/>
              </w:rPr>
              <w:t>уровня компетентно</w:t>
            </w:r>
            <w:r w:rsidR="00D4005C">
              <w:rPr>
                <w:sz w:val="28"/>
                <w:szCs w:val="28"/>
              </w:rPr>
              <w:t xml:space="preserve">сти педагогов ДОУ в овладении и </w:t>
            </w:r>
            <w:proofErr w:type="gramStart"/>
            <w:r w:rsidRPr="00D53E92">
              <w:rPr>
                <w:sz w:val="28"/>
                <w:szCs w:val="28"/>
              </w:rPr>
              <w:t>использовании  инновационных</w:t>
            </w:r>
            <w:proofErr w:type="gramEnd"/>
            <w:r w:rsidRPr="00D53E92">
              <w:rPr>
                <w:sz w:val="28"/>
                <w:szCs w:val="28"/>
              </w:rPr>
              <w:t xml:space="preserve"> технологий в коррекционно – развивающем процессе;</w:t>
            </w:r>
          </w:p>
          <w:p w:rsidR="0096366F" w:rsidRPr="00D53E92" w:rsidRDefault="004E41FC" w:rsidP="00D40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 xml:space="preserve">- </w:t>
            </w:r>
            <w:r w:rsidR="005C4437" w:rsidRPr="00D53E92">
              <w:rPr>
                <w:sz w:val="28"/>
                <w:szCs w:val="28"/>
              </w:rPr>
              <w:t xml:space="preserve">диагностику </w:t>
            </w:r>
            <w:r w:rsidR="005C4437" w:rsidRPr="00D53E92">
              <w:rPr>
                <w:bCs/>
                <w:sz w:val="28"/>
                <w:szCs w:val="28"/>
              </w:rPr>
              <w:t xml:space="preserve">эффективности коррекционно – развивающей работы с детьми старшего дошкольного возраста с ОВЗ </w:t>
            </w:r>
            <w:r w:rsidR="005C4437" w:rsidRPr="00D53E92">
              <w:rPr>
                <w:sz w:val="28"/>
                <w:szCs w:val="28"/>
              </w:rPr>
              <w:t xml:space="preserve">по обучению </w:t>
            </w:r>
            <w:r w:rsidR="005C4437" w:rsidRPr="00D53E92">
              <w:rPr>
                <w:rStyle w:val="c4"/>
                <w:sz w:val="28"/>
                <w:szCs w:val="28"/>
              </w:rPr>
              <w:t xml:space="preserve">основным правилам дорожного движения, </w:t>
            </w:r>
            <w:r w:rsidR="005C4437" w:rsidRPr="00D53E92">
              <w:rPr>
                <w:sz w:val="28"/>
                <w:szCs w:val="28"/>
              </w:rPr>
              <w:t xml:space="preserve"> </w:t>
            </w:r>
            <w:r w:rsidR="005C4437" w:rsidRPr="00D53E92">
              <w:rPr>
                <w:rStyle w:val="c4"/>
                <w:sz w:val="28"/>
                <w:szCs w:val="28"/>
              </w:rPr>
              <w:t xml:space="preserve">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="005C4437" w:rsidRPr="00D53E92">
              <w:rPr>
                <w:sz w:val="28"/>
                <w:szCs w:val="28"/>
              </w:rPr>
              <w:t xml:space="preserve"> с использованием инновационных технологий</w:t>
            </w:r>
            <w:r w:rsidR="00BD005C" w:rsidRPr="00D53E92">
              <w:rPr>
                <w:sz w:val="28"/>
                <w:szCs w:val="28"/>
              </w:rPr>
              <w:t>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293" w:type="dxa"/>
          </w:tcPr>
          <w:p w:rsidR="00216C69" w:rsidRDefault="00BD005C" w:rsidP="0034498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16C69" w:rsidRPr="005F7062">
              <w:rPr>
                <w:sz w:val="28"/>
                <w:szCs w:val="28"/>
              </w:rPr>
              <w:t>Федеральные документы:</w:t>
            </w:r>
          </w:p>
          <w:p w:rsidR="00CD09A4" w:rsidRPr="00844633" w:rsidRDefault="00D53E92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844633">
              <w:rPr>
                <w:sz w:val="28"/>
                <w:szCs w:val="28"/>
              </w:rPr>
              <w:t>Федеральный закон РФ «О безопасности дорожного движения» от 10.12.1995 г.</w:t>
            </w:r>
            <w:r w:rsidR="00CD09A4">
              <w:rPr>
                <w:sz w:val="28"/>
                <w:szCs w:val="28"/>
              </w:rPr>
              <w:t xml:space="preserve"> </w:t>
            </w:r>
            <w:r w:rsidR="00CD09A4" w:rsidRPr="00844633">
              <w:rPr>
                <w:sz w:val="28"/>
                <w:szCs w:val="28"/>
              </w:rPr>
              <w:t>№ 196-ФЗ (ред. от 30.07.2019)</w:t>
            </w:r>
            <w:r w:rsidR="00CD09A4">
              <w:rPr>
                <w:sz w:val="28"/>
                <w:szCs w:val="28"/>
              </w:rPr>
              <w:t>;</w:t>
            </w:r>
          </w:p>
          <w:p w:rsidR="00CD09A4" w:rsidRPr="00844633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CD09A4" w:rsidRPr="00844633">
              <w:rPr>
                <w:sz w:val="28"/>
                <w:szCs w:val="28"/>
              </w:rPr>
              <w:t>Федеральный закон от 09.02.2007 г. № 16-ФЗ «О транспортной бе</w:t>
            </w:r>
            <w:r w:rsidR="00CD09A4">
              <w:rPr>
                <w:sz w:val="28"/>
                <w:szCs w:val="28"/>
              </w:rPr>
              <w:t>зопасности»</w:t>
            </w:r>
            <w:r w:rsidR="00D4005C">
              <w:rPr>
                <w:sz w:val="28"/>
                <w:szCs w:val="28"/>
              </w:rPr>
              <w:t xml:space="preserve"> </w:t>
            </w:r>
            <w:r w:rsidR="00CD09A4">
              <w:rPr>
                <w:sz w:val="28"/>
                <w:szCs w:val="28"/>
              </w:rPr>
              <w:t>(ред. от 02.12.2019);</w:t>
            </w:r>
          </w:p>
          <w:p w:rsidR="00CD09A4" w:rsidRPr="003F0C47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3F0C47">
              <w:rPr>
                <w:sz w:val="28"/>
                <w:szCs w:val="28"/>
              </w:rPr>
              <w:t>Распоряжение Правительства РФ от 27.10.2012 г. № 1995-р «Концепция федеральной целевой программы «Повышение безопасности дорожн</w:t>
            </w:r>
            <w:r w:rsidR="00CD09A4">
              <w:rPr>
                <w:sz w:val="28"/>
                <w:szCs w:val="28"/>
              </w:rPr>
              <w:t>ого движения в 2013-2020 годах»;</w:t>
            </w:r>
          </w:p>
          <w:p w:rsidR="00CD09A4" w:rsidRPr="00FD382C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FD382C">
              <w:rPr>
                <w:sz w:val="28"/>
                <w:szCs w:val="28"/>
              </w:rPr>
              <w:t>Постановление Правительства РФ от 03.10.2013 г. № 864 «О федеральной целевой программе «Повышение безопасности дорожного движения в 2013-</w:t>
            </w:r>
            <w:r w:rsidR="00CD09A4">
              <w:rPr>
                <w:sz w:val="28"/>
                <w:szCs w:val="28"/>
              </w:rPr>
              <w:t>2020 годах»</w:t>
            </w:r>
            <w:r w:rsidR="00D4005C">
              <w:rPr>
                <w:sz w:val="28"/>
                <w:szCs w:val="28"/>
              </w:rPr>
              <w:t xml:space="preserve"> </w:t>
            </w:r>
            <w:r w:rsidR="00CD09A4">
              <w:rPr>
                <w:sz w:val="28"/>
                <w:szCs w:val="28"/>
              </w:rPr>
              <w:t>(ред. от 16.05.2020);</w:t>
            </w:r>
          </w:p>
          <w:p w:rsidR="00CD09A4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0F4894">
              <w:rPr>
                <w:sz w:val="28"/>
                <w:szCs w:val="28"/>
              </w:rPr>
              <w:t xml:space="preserve">Указ Президента РФ от 09.10.2007 </w:t>
            </w:r>
            <w:r w:rsidR="00CD09A4">
              <w:rPr>
                <w:sz w:val="28"/>
                <w:szCs w:val="28"/>
              </w:rPr>
              <w:t>№</w:t>
            </w:r>
            <w:r w:rsidR="00CD09A4" w:rsidRPr="000F4894">
              <w:rPr>
                <w:sz w:val="28"/>
                <w:szCs w:val="28"/>
              </w:rPr>
              <w:t xml:space="preserve"> 1351  </w:t>
            </w:r>
            <w:r w:rsidR="00CD09A4">
              <w:rPr>
                <w:sz w:val="28"/>
                <w:szCs w:val="28"/>
              </w:rPr>
              <w:t>«</w:t>
            </w:r>
            <w:r w:rsidR="00CD09A4" w:rsidRPr="000F4894">
              <w:rPr>
                <w:sz w:val="28"/>
                <w:szCs w:val="28"/>
              </w:rPr>
              <w:t>Об утверждении Концепции демографической политики Российской Ф</w:t>
            </w:r>
            <w:r w:rsidR="00CD09A4">
              <w:rPr>
                <w:sz w:val="28"/>
                <w:szCs w:val="28"/>
              </w:rPr>
              <w:t xml:space="preserve">едерации на период до 2025 года» </w:t>
            </w:r>
            <w:r w:rsidR="00CD09A4" w:rsidRPr="000F4894">
              <w:rPr>
                <w:sz w:val="28"/>
                <w:szCs w:val="28"/>
              </w:rPr>
              <w:t>(ред. от 01.07.2014)</w:t>
            </w:r>
            <w:r w:rsidR="00CD09A4">
              <w:rPr>
                <w:sz w:val="28"/>
                <w:szCs w:val="28"/>
              </w:rPr>
              <w:t>;</w:t>
            </w:r>
          </w:p>
          <w:p w:rsidR="00CD09A4" w:rsidRPr="000F4894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0F4894">
              <w:rPr>
                <w:sz w:val="28"/>
                <w:szCs w:val="28"/>
              </w:rPr>
              <w:t>Указ Президента РФ от 01.06.2012 г. № 761 «Национальная стратегия действия в интересах детей на 2012-2017 г»</w:t>
            </w:r>
            <w:r w:rsidR="00CD09A4">
              <w:rPr>
                <w:sz w:val="28"/>
                <w:szCs w:val="28"/>
              </w:rPr>
              <w:t>(</w:t>
            </w:r>
            <w:hyperlink r:id="rId6" w:history="1">
              <w:r w:rsidR="00CD09A4" w:rsidRPr="000F4894">
                <w:rPr>
                  <w:sz w:val="28"/>
                  <w:szCs w:val="28"/>
                </w:rPr>
                <w:t>Указом</w:t>
              </w:r>
            </w:hyperlink>
            <w:r w:rsidR="00CD09A4" w:rsidRPr="000F4894">
              <w:rPr>
                <w:sz w:val="28"/>
                <w:szCs w:val="28"/>
              </w:rPr>
              <w:t xml:space="preserve"> Президента РФ от 29.05.2017 </w:t>
            </w:r>
            <w:r w:rsidR="00CD09A4">
              <w:rPr>
                <w:sz w:val="28"/>
                <w:szCs w:val="28"/>
              </w:rPr>
              <w:t>№</w:t>
            </w:r>
            <w:r w:rsidR="00CD09A4" w:rsidRPr="000F4894">
              <w:rPr>
                <w:sz w:val="28"/>
                <w:szCs w:val="28"/>
              </w:rPr>
              <w:t xml:space="preserve"> 240 2018 - 2027 гг. в Российской Федерации объявлены Десятилетием детства</w:t>
            </w:r>
            <w:r w:rsidR="00CD09A4">
              <w:rPr>
                <w:sz w:val="28"/>
                <w:szCs w:val="28"/>
              </w:rPr>
              <w:t>);</w:t>
            </w:r>
          </w:p>
          <w:p w:rsidR="00CD09A4" w:rsidRPr="00FB28EA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FB28EA">
              <w:rPr>
                <w:sz w:val="28"/>
                <w:szCs w:val="28"/>
              </w:rPr>
              <w:t xml:space="preserve">Постановление Правительства РФ от 17.12.2013 г. № 1177 «Об утверждении Правил организованной перевозки группы детей </w:t>
            </w:r>
            <w:r w:rsidR="00CD09A4" w:rsidRPr="00FB28EA">
              <w:rPr>
                <w:sz w:val="28"/>
                <w:szCs w:val="28"/>
              </w:rPr>
              <w:lastRenderedPageBreak/>
              <w:t>автобусами» (ред. от 28.04.2020).</w:t>
            </w:r>
          </w:p>
          <w:p w:rsidR="00270C24" w:rsidRPr="005F7062" w:rsidRDefault="00270C24" w:rsidP="003449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16C69" w:rsidRDefault="00BD005C" w:rsidP="0034498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16C69" w:rsidRPr="005F7062">
              <w:rPr>
                <w:sz w:val="28"/>
                <w:szCs w:val="28"/>
              </w:rPr>
              <w:t>Региональные документы:</w:t>
            </w:r>
          </w:p>
          <w:p w:rsidR="00F30A69" w:rsidRPr="005C1110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>
              <w:rPr>
                <w:sz w:val="28"/>
                <w:szCs w:val="28"/>
              </w:rPr>
              <w:t>П</w:t>
            </w:r>
            <w:r w:rsidR="00F30A69" w:rsidRPr="005C1110">
              <w:rPr>
                <w:sz w:val="28"/>
                <w:szCs w:val="28"/>
              </w:rPr>
              <w:t>риказ министерства образования, науки и молодежной политики Краснодарского края, от 27.11.2017 № 4968«О региональном про</w:t>
            </w:r>
            <w:r w:rsidR="00F30A69">
              <w:rPr>
                <w:sz w:val="28"/>
                <w:szCs w:val="28"/>
              </w:rPr>
              <w:t>екте «Безопасные дороги Кубани»;</w:t>
            </w:r>
          </w:p>
          <w:p w:rsidR="00F30A69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>
              <w:rPr>
                <w:sz w:val="28"/>
                <w:szCs w:val="28"/>
              </w:rPr>
              <w:t>П</w:t>
            </w:r>
            <w:r w:rsidR="00F30A69" w:rsidRPr="005C1110">
              <w:rPr>
                <w:sz w:val="28"/>
                <w:szCs w:val="28"/>
              </w:rPr>
              <w:t>риказ Главного управления внутренних дел Российской Федерации по Краснодарскому краю, министерства образования, науки и молодежной политики Краснодарского края</w:t>
            </w:r>
            <w:r w:rsidR="00F30A69">
              <w:rPr>
                <w:sz w:val="28"/>
                <w:szCs w:val="28"/>
              </w:rPr>
              <w:t xml:space="preserve"> от 26.12.2017 </w:t>
            </w:r>
            <w:r>
              <w:rPr>
                <w:sz w:val="28"/>
                <w:szCs w:val="28"/>
              </w:rPr>
              <w:t xml:space="preserve">     </w:t>
            </w:r>
            <w:r w:rsidR="00F30A69">
              <w:rPr>
                <w:sz w:val="28"/>
                <w:szCs w:val="28"/>
              </w:rPr>
              <w:t>№ 1143/210</w:t>
            </w:r>
            <w:r>
              <w:rPr>
                <w:sz w:val="28"/>
                <w:szCs w:val="28"/>
              </w:rPr>
              <w:t xml:space="preserve"> </w:t>
            </w:r>
            <w:r w:rsidR="00F30A69" w:rsidRPr="005C1110">
              <w:rPr>
                <w:sz w:val="28"/>
                <w:szCs w:val="28"/>
              </w:rPr>
              <w:t>«О мерах по профилактике детского дорожно-транспортного травматизма в Крас</w:t>
            </w:r>
            <w:r w:rsidR="00F30A69">
              <w:rPr>
                <w:sz w:val="28"/>
                <w:szCs w:val="28"/>
              </w:rPr>
              <w:t>нодарском крае».</w:t>
            </w:r>
          </w:p>
          <w:p w:rsidR="00BD005C" w:rsidRPr="005C1110" w:rsidRDefault="00BD005C" w:rsidP="00344985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216C69" w:rsidRPr="00BD005C" w:rsidRDefault="00F30A69" w:rsidP="00344985">
            <w:pPr>
              <w:jc w:val="both"/>
              <w:rPr>
                <w:sz w:val="28"/>
                <w:szCs w:val="28"/>
              </w:rPr>
            </w:pPr>
            <w:r w:rsidRPr="00BD005C">
              <w:rPr>
                <w:sz w:val="28"/>
                <w:szCs w:val="28"/>
              </w:rPr>
              <w:t xml:space="preserve">            </w:t>
            </w:r>
            <w:r w:rsidR="00BD005C" w:rsidRPr="00BD005C">
              <w:rPr>
                <w:sz w:val="28"/>
                <w:szCs w:val="28"/>
              </w:rPr>
              <w:t xml:space="preserve"> </w:t>
            </w:r>
            <w:r w:rsidR="00BD005C">
              <w:rPr>
                <w:sz w:val="28"/>
                <w:szCs w:val="28"/>
              </w:rPr>
              <w:t xml:space="preserve">             </w:t>
            </w:r>
            <w:r w:rsidR="00BD005C" w:rsidRPr="00BD005C">
              <w:rPr>
                <w:sz w:val="28"/>
                <w:szCs w:val="28"/>
              </w:rPr>
              <w:t>Документы ДОУ:</w:t>
            </w:r>
          </w:p>
          <w:p w:rsidR="00F30A69" w:rsidRPr="002B2539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 w:rsidRPr="002B2539">
              <w:rPr>
                <w:sz w:val="28"/>
                <w:szCs w:val="28"/>
              </w:rPr>
              <w:t>Положение об инновационной деятел</w:t>
            </w:r>
            <w:r w:rsidR="00F30A69">
              <w:rPr>
                <w:sz w:val="28"/>
                <w:szCs w:val="28"/>
              </w:rPr>
              <w:t xml:space="preserve">ьности в МБДОУ ДСКВ № 16 </w:t>
            </w:r>
            <w:r w:rsidR="00F30A69" w:rsidRPr="002B2539">
              <w:rPr>
                <w:sz w:val="28"/>
                <w:szCs w:val="28"/>
              </w:rPr>
              <w:t xml:space="preserve"> г. Ейска МО Ейский район (Приказ № 146-ОД от 30.08. 2019 г.);</w:t>
            </w:r>
          </w:p>
          <w:p w:rsidR="005E2036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 w:rsidRPr="002B2539">
              <w:rPr>
                <w:sz w:val="28"/>
                <w:szCs w:val="28"/>
              </w:rPr>
              <w:t>Положение об организации работы методической сети МБДОУ ДСКВ   № 16 г. Ейска МО Ейский район (Приказ № 146-ОД от 30.08. 2019 г.);</w:t>
            </w:r>
          </w:p>
          <w:p w:rsidR="0096366F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gramStart"/>
            <w:r w:rsidR="00F30A69" w:rsidRPr="002B2539">
              <w:rPr>
                <w:sz w:val="28"/>
                <w:szCs w:val="28"/>
              </w:rPr>
              <w:t>Паспорт</w:t>
            </w:r>
            <w:r w:rsidR="00F30A69">
              <w:rPr>
                <w:sz w:val="28"/>
                <w:szCs w:val="28"/>
              </w:rPr>
              <w:t xml:space="preserve"> </w:t>
            </w:r>
            <w:r w:rsidR="00F30A69" w:rsidRPr="002B2539">
              <w:rPr>
                <w:sz w:val="28"/>
                <w:szCs w:val="28"/>
              </w:rPr>
              <w:t xml:space="preserve"> дорожной</w:t>
            </w:r>
            <w:proofErr w:type="gramEnd"/>
            <w:r w:rsidR="00F30A69">
              <w:rPr>
                <w:sz w:val="28"/>
                <w:szCs w:val="28"/>
              </w:rPr>
              <w:t xml:space="preserve"> </w:t>
            </w:r>
            <w:r w:rsidR="00F30A69" w:rsidRPr="002B2539">
              <w:rPr>
                <w:sz w:val="28"/>
                <w:szCs w:val="28"/>
              </w:rPr>
              <w:t xml:space="preserve"> безопасности </w:t>
            </w:r>
            <w:r w:rsidR="00F30A69">
              <w:rPr>
                <w:sz w:val="28"/>
                <w:szCs w:val="28"/>
              </w:rPr>
              <w:t xml:space="preserve"> </w:t>
            </w:r>
            <w:r w:rsidR="00F30A69" w:rsidRPr="002B2539">
              <w:rPr>
                <w:sz w:val="28"/>
                <w:szCs w:val="28"/>
              </w:rPr>
              <w:t xml:space="preserve">образовательной организации МБДОУ ДСКВ </w:t>
            </w:r>
            <w:r w:rsidR="00BD005C">
              <w:rPr>
                <w:sz w:val="28"/>
                <w:szCs w:val="28"/>
              </w:rPr>
              <w:t xml:space="preserve">    </w:t>
            </w:r>
            <w:r w:rsidR="00F30A69" w:rsidRPr="002B2539">
              <w:rPr>
                <w:sz w:val="28"/>
                <w:szCs w:val="28"/>
              </w:rPr>
              <w:t>№ 1</w:t>
            </w:r>
            <w:r w:rsidR="00507203">
              <w:rPr>
                <w:sz w:val="28"/>
                <w:szCs w:val="28"/>
              </w:rPr>
              <w:t>6 г. Ейска МО Ейский район (2022</w:t>
            </w:r>
            <w:r w:rsidR="00F30A69" w:rsidRPr="002B2539">
              <w:rPr>
                <w:sz w:val="28"/>
                <w:szCs w:val="28"/>
              </w:rPr>
              <w:t xml:space="preserve"> г.)</w:t>
            </w:r>
            <w:r w:rsidR="00F30A69">
              <w:rPr>
                <w:sz w:val="28"/>
                <w:szCs w:val="28"/>
              </w:rPr>
              <w:t>.</w:t>
            </w:r>
          </w:p>
          <w:p w:rsidR="007D0CC6" w:rsidRPr="005F7062" w:rsidRDefault="007D0CC6" w:rsidP="00344985">
            <w:pPr>
              <w:jc w:val="both"/>
              <w:rPr>
                <w:sz w:val="28"/>
                <w:szCs w:val="28"/>
              </w:rPr>
            </w:pP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293" w:type="dxa"/>
          </w:tcPr>
          <w:p w:rsidR="00DB6EAA" w:rsidRPr="008E58BB" w:rsidRDefault="00DB6EAA" w:rsidP="00344985">
            <w:pPr>
              <w:pStyle w:val="TableParagraph"/>
              <w:spacing w:after="200" w:line="240" w:lineRule="auto"/>
              <w:ind w:left="0" w:right="97"/>
              <w:jc w:val="both"/>
              <w:rPr>
                <w:sz w:val="28"/>
                <w:szCs w:val="28"/>
              </w:rPr>
            </w:pPr>
            <w:proofErr w:type="gramStart"/>
            <w:r w:rsidRPr="008E58BB">
              <w:rPr>
                <w:sz w:val="28"/>
                <w:szCs w:val="28"/>
              </w:rPr>
              <w:t>Нормативные  акты</w:t>
            </w:r>
            <w:proofErr w:type="gramEnd"/>
            <w:r w:rsidRPr="008E58BB">
              <w:rPr>
                <w:sz w:val="28"/>
                <w:szCs w:val="28"/>
              </w:rPr>
              <w:t xml:space="preserve"> системы образования </w:t>
            </w:r>
            <w:r w:rsidR="00E00BCD" w:rsidRPr="008E58BB">
              <w:rPr>
                <w:b/>
                <w:sz w:val="28"/>
                <w:szCs w:val="28"/>
              </w:rPr>
              <w:t xml:space="preserve"> </w:t>
            </w:r>
            <w:r w:rsidR="00E00BCD" w:rsidRPr="008E58BB">
              <w:rPr>
                <w:sz w:val="28"/>
                <w:szCs w:val="28"/>
              </w:rPr>
              <w:t>Краснодарского края</w:t>
            </w:r>
            <w:r w:rsidR="00E00BCD" w:rsidRPr="008E58BB">
              <w:rPr>
                <w:b/>
                <w:sz w:val="28"/>
                <w:szCs w:val="28"/>
              </w:rPr>
              <w:t xml:space="preserve"> </w:t>
            </w:r>
            <w:r w:rsidRPr="008E58BB">
              <w:rPr>
                <w:sz w:val="28"/>
                <w:szCs w:val="28"/>
              </w:rPr>
              <w:t>регламентируют обеспечение безопасности дошкольников, выдвигают задачу формирования ценностей безопасного образа жизни, но не дают конкретных рекомендаций по созданию системы обучения детей дошкольного возраста б</w:t>
            </w:r>
            <w:r w:rsidR="00E00BCD" w:rsidRPr="008E58BB">
              <w:rPr>
                <w:sz w:val="28"/>
                <w:szCs w:val="28"/>
              </w:rPr>
              <w:t>езопасному поведению на дороге</w:t>
            </w:r>
            <w:r w:rsidR="0039459A" w:rsidRPr="008E58BB">
              <w:rPr>
                <w:b/>
                <w:sz w:val="28"/>
                <w:szCs w:val="28"/>
              </w:rPr>
              <w:t>.</w:t>
            </w:r>
            <w:r w:rsidR="00E00BCD" w:rsidRPr="008E58BB">
              <w:rPr>
                <w:b/>
                <w:sz w:val="28"/>
                <w:szCs w:val="28"/>
              </w:rPr>
              <w:t xml:space="preserve"> </w:t>
            </w:r>
            <w:r w:rsidR="0039459A" w:rsidRPr="008E58BB">
              <w:rPr>
                <w:sz w:val="28"/>
                <w:szCs w:val="28"/>
              </w:rPr>
              <w:t xml:space="preserve">Проект призван поддерживать инициативу педагогов ДОУ в разработке системы работы по обучению дошкольников с ОВЗ правилам дорожного движения, предупреждению детского дорожно-транспортного травматизма и определяет основные направления в </w:t>
            </w:r>
            <w:proofErr w:type="gramStart"/>
            <w:r w:rsidR="0039459A" w:rsidRPr="008E58BB">
              <w:rPr>
                <w:sz w:val="28"/>
                <w:szCs w:val="28"/>
              </w:rPr>
              <w:t>решении  этих</w:t>
            </w:r>
            <w:proofErr w:type="gramEnd"/>
            <w:r w:rsidR="0039459A" w:rsidRPr="008E58BB">
              <w:rPr>
                <w:sz w:val="28"/>
                <w:szCs w:val="28"/>
              </w:rPr>
              <w:t xml:space="preserve"> вопросов. Это </w:t>
            </w:r>
            <w:r w:rsidRPr="008E58BB">
              <w:rPr>
                <w:sz w:val="28"/>
                <w:szCs w:val="28"/>
              </w:rPr>
              <w:t>обуславливает значимость и актуальность данного проекта.</w:t>
            </w:r>
          </w:p>
          <w:p w:rsidR="0096366F" w:rsidRPr="008E58BB" w:rsidRDefault="00382E54" w:rsidP="008E58BB">
            <w:pPr>
              <w:jc w:val="both"/>
              <w:rPr>
                <w:sz w:val="28"/>
                <w:szCs w:val="28"/>
              </w:rPr>
            </w:pPr>
            <w:r w:rsidRPr="008E58BB">
              <w:rPr>
                <w:sz w:val="28"/>
                <w:szCs w:val="28"/>
              </w:rPr>
              <w:t>Задачи прое</w:t>
            </w:r>
            <w:r w:rsidR="0039459A" w:rsidRPr="008E58BB">
              <w:rPr>
                <w:sz w:val="28"/>
                <w:szCs w:val="28"/>
              </w:rPr>
              <w:t xml:space="preserve">кта </w:t>
            </w:r>
            <w:r w:rsidR="008E58BB">
              <w:rPr>
                <w:sz w:val="28"/>
                <w:szCs w:val="28"/>
              </w:rPr>
              <w:t>идентичны задачам</w:t>
            </w:r>
            <w:r w:rsidR="0039459A" w:rsidRPr="008E58BB">
              <w:rPr>
                <w:sz w:val="28"/>
                <w:szCs w:val="28"/>
              </w:rPr>
              <w:t xml:space="preserve"> </w:t>
            </w:r>
            <w:r w:rsidR="00E00BCD" w:rsidRPr="008E58BB">
              <w:rPr>
                <w:sz w:val="28"/>
                <w:szCs w:val="28"/>
              </w:rPr>
              <w:t xml:space="preserve"> </w:t>
            </w:r>
            <w:r w:rsidR="0039459A" w:rsidRPr="008E58BB">
              <w:rPr>
                <w:sz w:val="28"/>
                <w:szCs w:val="28"/>
              </w:rPr>
              <w:t xml:space="preserve">реализуемого </w:t>
            </w:r>
            <w:r w:rsidR="0039459A" w:rsidRPr="008E58BB">
              <w:rPr>
                <w:sz w:val="28"/>
                <w:szCs w:val="28"/>
              </w:rPr>
              <w:lastRenderedPageBreak/>
              <w:t>с</w:t>
            </w:r>
            <w:r w:rsidR="00E00BCD" w:rsidRPr="008E58BB">
              <w:rPr>
                <w:sz w:val="28"/>
                <w:szCs w:val="28"/>
              </w:rPr>
              <w:t xml:space="preserve"> ноября 2017 года  </w:t>
            </w:r>
            <w:r w:rsidR="0039459A" w:rsidRPr="008E58BB">
              <w:rPr>
                <w:sz w:val="28"/>
                <w:szCs w:val="28"/>
              </w:rPr>
              <w:t xml:space="preserve">в Краснодарском крае </w:t>
            </w:r>
            <w:r w:rsidR="00E00BCD" w:rsidRPr="008E58BB">
              <w:rPr>
                <w:sz w:val="28"/>
                <w:szCs w:val="28"/>
              </w:rPr>
              <w:t xml:space="preserve"> проект</w:t>
            </w:r>
            <w:r w:rsidR="008E58BB">
              <w:rPr>
                <w:sz w:val="28"/>
                <w:szCs w:val="28"/>
              </w:rPr>
              <w:t>а</w:t>
            </w:r>
            <w:r w:rsidR="00E00BCD" w:rsidRPr="008E58BB">
              <w:rPr>
                <w:sz w:val="28"/>
                <w:szCs w:val="28"/>
              </w:rPr>
              <w:t xml:space="preserve"> «Безопасные дороги Кубани»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овизна (</w:t>
            </w:r>
            <w:proofErr w:type="spellStart"/>
            <w:r w:rsidRPr="005F7062">
              <w:rPr>
                <w:sz w:val="28"/>
                <w:szCs w:val="28"/>
              </w:rPr>
              <w:t>инновационность</w:t>
            </w:r>
            <w:proofErr w:type="spellEnd"/>
            <w:r w:rsidRPr="005F7062">
              <w:rPr>
                <w:sz w:val="28"/>
                <w:szCs w:val="28"/>
              </w:rPr>
              <w:t>)</w:t>
            </w:r>
          </w:p>
        </w:tc>
        <w:tc>
          <w:tcPr>
            <w:tcW w:w="6293" w:type="dxa"/>
          </w:tcPr>
          <w:p w:rsidR="0096366F" w:rsidRPr="00322D7B" w:rsidRDefault="0039459A" w:rsidP="00B8448E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9A">
              <w:rPr>
                <w:rFonts w:ascii="Times New Roman" w:hAnsi="Times New Roman" w:cs="Times New Roman"/>
                <w:sz w:val="28"/>
                <w:szCs w:val="28"/>
              </w:rPr>
              <w:t xml:space="preserve">Новизна  инновационного проекта </w:t>
            </w:r>
            <w:r w:rsidRPr="00394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39459A">
              <w:rPr>
                <w:rFonts w:ascii="Times New Roman" w:hAnsi="Times New Roman" w:cs="Times New Roman"/>
                <w:sz w:val="28"/>
                <w:szCs w:val="28"/>
              </w:rPr>
              <w:t xml:space="preserve">  гармоничном  сочетании современных образовательных технологий с традиционными формами </w:t>
            </w:r>
            <w:r w:rsidRPr="00394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по формированию у воспитанников с ОВЗ </w:t>
            </w:r>
            <w:r w:rsidRPr="0039459A">
              <w:rPr>
                <w:rFonts w:ascii="Times New Roman" w:hAnsi="Times New Roman" w:cs="Times New Roman"/>
                <w:sz w:val="28"/>
                <w:szCs w:val="28"/>
              </w:rPr>
              <w:t xml:space="preserve"> устойчивых навыков безопасного поведения </w:t>
            </w:r>
            <w:r w:rsidR="00B8448E">
              <w:rPr>
                <w:rFonts w:ascii="Times New Roman" w:hAnsi="Times New Roman" w:cs="Times New Roman"/>
                <w:sz w:val="28"/>
                <w:szCs w:val="28"/>
              </w:rPr>
              <w:t>в условиях городской инфраструктуры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5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6293" w:type="dxa"/>
          </w:tcPr>
          <w:p w:rsidR="00382E54" w:rsidRPr="005F7062" w:rsidRDefault="00382E54" w:rsidP="008E58BB">
            <w:pPr>
              <w:jc w:val="both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В ходе реализации проекта будут получены такие инновационные продукты</w:t>
            </w:r>
            <w:r w:rsidR="00DE7CF8">
              <w:rPr>
                <w:sz w:val="28"/>
                <w:szCs w:val="28"/>
              </w:rPr>
              <w:t>,</w:t>
            </w:r>
            <w:r w:rsidRPr="005F7062">
              <w:rPr>
                <w:sz w:val="28"/>
                <w:szCs w:val="28"/>
              </w:rPr>
              <w:t xml:space="preserve"> как: </w:t>
            </w:r>
          </w:p>
          <w:p w:rsidR="00382E54" w:rsidRPr="005F7062" w:rsidRDefault="00ED01EC" w:rsidP="008E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2E54" w:rsidRPr="005F7062">
              <w:rPr>
                <w:sz w:val="28"/>
                <w:szCs w:val="28"/>
              </w:rPr>
              <w:t xml:space="preserve"> Нормативные акты</w:t>
            </w:r>
            <w:r w:rsidR="00F904A0">
              <w:rPr>
                <w:sz w:val="28"/>
                <w:szCs w:val="28"/>
              </w:rPr>
              <w:t>:</w:t>
            </w:r>
          </w:p>
          <w:p w:rsidR="00F904A0" w:rsidRDefault="007D0CC6" w:rsidP="008E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04A0">
              <w:rPr>
                <w:sz w:val="28"/>
                <w:szCs w:val="28"/>
              </w:rPr>
              <w:t>П</w:t>
            </w:r>
            <w:r w:rsidR="00382E54" w:rsidRPr="005F7062">
              <w:rPr>
                <w:sz w:val="28"/>
                <w:szCs w:val="28"/>
              </w:rPr>
              <w:t>оложение о</w:t>
            </w:r>
            <w:r w:rsidR="00F904A0">
              <w:rPr>
                <w:sz w:val="28"/>
                <w:szCs w:val="28"/>
              </w:rPr>
              <w:t>б инновационной деятельности;</w:t>
            </w:r>
          </w:p>
          <w:p w:rsidR="00382E54" w:rsidRDefault="007D0CC6" w:rsidP="008E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04A0">
              <w:rPr>
                <w:sz w:val="28"/>
                <w:szCs w:val="28"/>
              </w:rPr>
              <w:t>Положение об орган</w:t>
            </w:r>
            <w:r w:rsidR="004C6646">
              <w:rPr>
                <w:sz w:val="28"/>
                <w:szCs w:val="28"/>
              </w:rPr>
              <w:t>изации работы методической сети.</w:t>
            </w:r>
          </w:p>
          <w:p w:rsidR="00ED01EC" w:rsidRPr="00ED01EC" w:rsidRDefault="007D0CC6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собия для педагогов  по обучению детей старшего дошкольного возраста с ОВЗ правилам дорожного движения и профилактике </w:t>
            </w:r>
            <w:proofErr w:type="spellStart"/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4C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: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с использованием ТРИЗ-технологии;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технологии «Игра в стиле </w:t>
            </w:r>
            <w:proofErr w:type="spellStart"/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технологии проблемного обучения;  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с использ</w:t>
            </w:r>
            <w:r w:rsidR="00BA2C29"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 w:rsidR="00BA2C29"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 w:rsidR="00BA2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1EC" w:rsidRPr="00ED01EC" w:rsidRDefault="007D0CC6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для  родителей по профилактике детского  дорожно-транспортного  травматизма (памятки, буклеты по профилактике детского  дор</w:t>
            </w:r>
            <w:r w:rsidR="004C6646">
              <w:rPr>
                <w:rFonts w:ascii="Times New Roman" w:hAnsi="Times New Roman" w:cs="Times New Roman"/>
                <w:sz w:val="28"/>
                <w:szCs w:val="28"/>
              </w:rPr>
              <w:t>ожно-транспортного травматизма).</w:t>
            </w:r>
          </w:p>
          <w:p w:rsidR="00ED01EC" w:rsidRPr="00ED01EC" w:rsidRDefault="007D0CC6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 пособие </w:t>
            </w:r>
            <w:proofErr w:type="spell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для пед</w:t>
            </w:r>
            <w:r w:rsidR="00DE7CF8">
              <w:rPr>
                <w:rFonts w:ascii="Times New Roman" w:hAnsi="Times New Roman" w:cs="Times New Roman"/>
                <w:sz w:val="28"/>
                <w:szCs w:val="28"/>
              </w:rPr>
              <w:t>агогов  «Изучаем ПДД»</w:t>
            </w:r>
            <w:r w:rsidR="00BA2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1EC" w:rsidRPr="00ED01EC" w:rsidRDefault="007D0CC6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Сборник конспектов НОД  по обучению детей старшего дошкольного возраста с ОВЗ правилам дорожного движения и профилактике дорожно-тран</w:t>
            </w:r>
            <w:r w:rsidR="00DE7CF8">
              <w:rPr>
                <w:rFonts w:ascii="Times New Roman" w:hAnsi="Times New Roman" w:cs="Times New Roman"/>
                <w:sz w:val="28"/>
                <w:szCs w:val="28"/>
              </w:rPr>
              <w:t>спортного травматизма</w:t>
            </w:r>
            <w:r w:rsidR="00BA2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4A0" w:rsidRPr="00ED01EC" w:rsidRDefault="007D0CC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01509">
              <w:rPr>
                <w:sz w:val="28"/>
                <w:szCs w:val="28"/>
              </w:rPr>
              <w:t>Программа</w:t>
            </w:r>
            <w:r w:rsidR="00501509" w:rsidRPr="009958BD">
              <w:rPr>
                <w:sz w:val="28"/>
                <w:szCs w:val="28"/>
              </w:rPr>
              <w:t xml:space="preserve"> кружка дополнительного образования по обучению </w:t>
            </w:r>
            <w:r w:rsidR="00501509" w:rsidRPr="009958BD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="00501509" w:rsidRPr="009958BD">
              <w:rPr>
                <w:sz w:val="28"/>
                <w:szCs w:val="28"/>
              </w:rPr>
              <w:t xml:space="preserve"> с использо</w:t>
            </w:r>
            <w:r w:rsidR="00DE7CF8">
              <w:rPr>
                <w:sz w:val="28"/>
                <w:szCs w:val="28"/>
              </w:rPr>
              <w:t xml:space="preserve">ванием инновационных </w:t>
            </w:r>
            <w:r w:rsidR="00DE7CF8">
              <w:rPr>
                <w:sz w:val="28"/>
                <w:szCs w:val="28"/>
              </w:rPr>
              <w:lastRenderedPageBreak/>
              <w:t>технологий</w:t>
            </w:r>
            <w:r w:rsidR="00BA2C29">
              <w:rPr>
                <w:sz w:val="28"/>
                <w:szCs w:val="28"/>
              </w:rPr>
              <w:t>.</w:t>
            </w:r>
            <w:r w:rsidR="00501509" w:rsidRPr="009958BD">
              <w:rPr>
                <w:sz w:val="28"/>
                <w:szCs w:val="28"/>
              </w:rPr>
              <w:t xml:space="preserve"> </w:t>
            </w:r>
            <w:r w:rsidR="00501509" w:rsidRPr="00BE749E">
              <w:rPr>
                <w:sz w:val="28"/>
                <w:szCs w:val="28"/>
              </w:rPr>
              <w:tab/>
            </w:r>
          </w:p>
          <w:p w:rsidR="0096366F" w:rsidRPr="005F7062" w:rsidRDefault="0096366F" w:rsidP="00344985">
            <w:pPr>
              <w:rPr>
                <w:sz w:val="28"/>
                <w:szCs w:val="28"/>
              </w:rPr>
            </w:pPr>
          </w:p>
        </w:tc>
      </w:tr>
      <w:tr w:rsidR="0096366F" w:rsidRPr="005F7062" w:rsidTr="00965112">
        <w:trPr>
          <w:trHeight w:val="558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84" w:type="dxa"/>
          </w:tcPr>
          <w:p w:rsidR="0096366F" w:rsidRPr="005F7062" w:rsidRDefault="006037AB" w:rsidP="00507203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Задачи деятельности на 202</w:t>
            </w:r>
            <w:r w:rsidR="00507203">
              <w:rPr>
                <w:sz w:val="28"/>
                <w:szCs w:val="28"/>
              </w:rPr>
              <w:t>3</w:t>
            </w:r>
            <w:r w:rsidR="0079228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293" w:type="dxa"/>
          </w:tcPr>
          <w:p w:rsidR="00001013" w:rsidRDefault="00001013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01013">
              <w:rPr>
                <w:sz w:val="28"/>
                <w:szCs w:val="28"/>
              </w:rPr>
              <w:t>Подгото</w:t>
            </w:r>
            <w:r w:rsidR="00CA40BF">
              <w:rPr>
                <w:sz w:val="28"/>
                <w:szCs w:val="28"/>
              </w:rPr>
              <w:t xml:space="preserve">вка методических рекомендаций </w:t>
            </w:r>
            <w:r w:rsidRPr="009958BD">
              <w:rPr>
                <w:sz w:val="28"/>
                <w:szCs w:val="28"/>
              </w:rPr>
              <w:t xml:space="preserve"> по обучению </w:t>
            </w:r>
            <w:r w:rsidRPr="009958BD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Pr="009958BD">
              <w:rPr>
                <w:sz w:val="28"/>
                <w:szCs w:val="28"/>
              </w:rPr>
              <w:t xml:space="preserve"> с использо</w:t>
            </w:r>
            <w:r w:rsidR="00A93239">
              <w:rPr>
                <w:sz w:val="28"/>
                <w:szCs w:val="28"/>
              </w:rPr>
              <w:t>ванием инновационных технологий.</w:t>
            </w:r>
          </w:p>
          <w:p w:rsidR="002D1452" w:rsidRDefault="00965112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2289" w:rsidRPr="00792289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C5D17" w:rsidRPr="0079228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пособий для педагогов</w:t>
            </w:r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детей старшего дошкольного возраста с ОВЗ правилам дорожного движения и профилактике </w:t>
            </w:r>
            <w:proofErr w:type="spellStart"/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 w:rsidR="002D1452">
              <w:rPr>
                <w:rFonts w:ascii="Times New Roman" w:hAnsi="Times New Roman" w:cs="Times New Roman"/>
                <w:sz w:val="28"/>
                <w:szCs w:val="28"/>
              </w:rPr>
              <w:t>спортного травматизма.</w:t>
            </w:r>
          </w:p>
          <w:p w:rsidR="00C41FED" w:rsidRDefault="00965112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1F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их </w:t>
            </w:r>
            <w:r w:rsidR="00157ABE">
              <w:rPr>
                <w:rFonts w:ascii="Times New Roman" w:hAnsi="Times New Roman" w:cs="Times New Roman"/>
                <w:sz w:val="28"/>
                <w:szCs w:val="28"/>
              </w:rPr>
              <w:t xml:space="preserve">пособий для родителей по </w:t>
            </w:r>
            <w:r w:rsidR="00157ABE" w:rsidRPr="00ED01EC">
              <w:rPr>
                <w:rFonts w:ascii="Times New Roman" w:hAnsi="Times New Roman" w:cs="Times New Roman"/>
                <w:sz w:val="28"/>
                <w:szCs w:val="28"/>
              </w:rPr>
              <w:t>профилактике дорожно-тран</w:t>
            </w:r>
            <w:r w:rsidR="00157ABE">
              <w:rPr>
                <w:rFonts w:ascii="Times New Roman" w:hAnsi="Times New Roman" w:cs="Times New Roman"/>
                <w:sz w:val="28"/>
                <w:szCs w:val="28"/>
              </w:rPr>
              <w:t>спортного травматизма.</w:t>
            </w:r>
          </w:p>
          <w:p w:rsidR="00CA40BF" w:rsidRDefault="00965112" w:rsidP="00676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013" w:rsidRPr="00B53766">
              <w:rPr>
                <w:sz w:val="28"/>
                <w:szCs w:val="28"/>
              </w:rPr>
              <w:t>.</w:t>
            </w:r>
            <w:r w:rsidR="00CA40BF" w:rsidRPr="002A76ED">
              <w:rPr>
                <w:sz w:val="28"/>
                <w:szCs w:val="28"/>
              </w:rPr>
              <w:t>Расширение методической сети.</w:t>
            </w:r>
          </w:p>
          <w:p w:rsidR="00CA40BF" w:rsidRDefault="00965112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40BF">
              <w:rPr>
                <w:sz w:val="28"/>
                <w:szCs w:val="28"/>
              </w:rPr>
              <w:t>.Наполнение</w:t>
            </w:r>
            <w:r w:rsidR="00CA40BF" w:rsidRPr="005F7062">
              <w:rPr>
                <w:sz w:val="28"/>
                <w:szCs w:val="28"/>
              </w:rPr>
              <w:t xml:space="preserve"> информационного ресурса в сети «Интернет» для поддержки работы методической сети</w:t>
            </w:r>
            <w:r w:rsidR="00CA40BF">
              <w:rPr>
                <w:sz w:val="28"/>
                <w:szCs w:val="28"/>
              </w:rPr>
              <w:t>.</w:t>
            </w:r>
          </w:p>
          <w:p w:rsidR="00CA40BF" w:rsidRDefault="00965112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2289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 xml:space="preserve">Создание </w:t>
            </w:r>
            <w:r w:rsidR="00B53766">
              <w:rPr>
                <w:sz w:val="28"/>
                <w:szCs w:val="28"/>
              </w:rPr>
              <w:t>видео</w:t>
            </w:r>
            <w:r w:rsidR="00CA40BF">
              <w:rPr>
                <w:sz w:val="28"/>
                <w:szCs w:val="28"/>
              </w:rPr>
              <w:t>ролика о деятельности инновационного проекта и размещение его на официальном сайте ДОУ.</w:t>
            </w:r>
          </w:p>
          <w:p w:rsidR="00CA40BF" w:rsidRDefault="00965112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2289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>Распространение опыта работы по проекту на мероприятиях различного</w:t>
            </w:r>
            <w:r w:rsidR="00D70200">
              <w:rPr>
                <w:sz w:val="28"/>
                <w:szCs w:val="28"/>
              </w:rPr>
              <w:t xml:space="preserve"> уровня (форумах, конференциях, </w:t>
            </w:r>
            <w:r w:rsidR="005C5D17">
              <w:rPr>
                <w:sz w:val="28"/>
                <w:szCs w:val="28"/>
              </w:rPr>
              <w:t xml:space="preserve">семинарах, </w:t>
            </w:r>
            <w:proofErr w:type="spellStart"/>
            <w:r w:rsidR="005C5D17">
              <w:rPr>
                <w:sz w:val="28"/>
                <w:szCs w:val="28"/>
              </w:rPr>
              <w:t>вебинарах</w:t>
            </w:r>
            <w:proofErr w:type="spellEnd"/>
            <w:r w:rsidR="005C5D17">
              <w:rPr>
                <w:sz w:val="28"/>
                <w:szCs w:val="28"/>
              </w:rPr>
              <w:t xml:space="preserve">, </w:t>
            </w:r>
            <w:r w:rsidR="00D70200">
              <w:rPr>
                <w:sz w:val="28"/>
                <w:szCs w:val="28"/>
              </w:rPr>
              <w:t>на заседаниях районных методических объединений).</w:t>
            </w:r>
          </w:p>
          <w:p w:rsidR="00CA40BF" w:rsidRDefault="00965112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200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>Публикации статей в СМИ (печатных и электронных) о развитии проекта.</w:t>
            </w:r>
          </w:p>
          <w:p w:rsidR="00CA40BF" w:rsidRDefault="00965112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2289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>Проведение мониторинга образовательной среды в рамках реализации инновационного проекта.</w:t>
            </w:r>
          </w:p>
          <w:p w:rsidR="005C5D17" w:rsidRDefault="00B53766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 xml:space="preserve">.Насыщение развивающей предметно – пространственной среды ДОУ, направленной на обучение детей старшего дошкольного возраста с ОВЗ правилам дорожного движения и профилактике </w:t>
            </w:r>
            <w:proofErr w:type="spellStart"/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.</w:t>
            </w:r>
          </w:p>
          <w:p w:rsidR="005C5D17" w:rsidRPr="005C5D17" w:rsidRDefault="00965112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D17"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ых событиях (Всероссийских, краевых, муниципальных) по теме инновационного проекта.</w:t>
            </w:r>
          </w:p>
          <w:p w:rsidR="00705DB2" w:rsidRPr="005F7062" w:rsidRDefault="00705DB2" w:rsidP="00344985">
            <w:pPr>
              <w:jc w:val="both"/>
              <w:rPr>
                <w:sz w:val="28"/>
                <w:szCs w:val="28"/>
              </w:rPr>
            </w:pPr>
          </w:p>
        </w:tc>
      </w:tr>
    </w:tbl>
    <w:p w:rsidR="00A27103" w:rsidRDefault="00A27103" w:rsidP="00B66A75">
      <w:pPr>
        <w:spacing w:after="0" w:line="240" w:lineRule="auto"/>
        <w:jc w:val="center"/>
        <w:rPr>
          <w:sz w:val="28"/>
          <w:szCs w:val="28"/>
        </w:rPr>
      </w:pPr>
    </w:p>
    <w:p w:rsidR="003D0284" w:rsidRDefault="003D0284" w:rsidP="00B53766">
      <w:pPr>
        <w:spacing w:after="0" w:line="240" w:lineRule="auto"/>
        <w:rPr>
          <w:sz w:val="28"/>
          <w:szCs w:val="28"/>
        </w:rPr>
      </w:pPr>
    </w:p>
    <w:p w:rsidR="006037AB" w:rsidRDefault="006037AB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краевой инновационной площадки на 202</w:t>
      </w:r>
      <w:r w:rsidR="0096511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037AB" w:rsidRDefault="006037AB" w:rsidP="00B66A7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4113"/>
        <w:gridCol w:w="1418"/>
        <w:gridCol w:w="3509"/>
      </w:tblGrid>
      <w:tr w:rsidR="006037AB" w:rsidRPr="00EA00B8" w:rsidTr="009E2996">
        <w:tc>
          <w:tcPr>
            <w:tcW w:w="531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№</w:t>
            </w:r>
          </w:p>
        </w:tc>
        <w:tc>
          <w:tcPr>
            <w:tcW w:w="4113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418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Сроки</w:t>
            </w:r>
          </w:p>
        </w:tc>
        <w:tc>
          <w:tcPr>
            <w:tcW w:w="3509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Ожидаемый результат</w:t>
            </w:r>
          </w:p>
        </w:tc>
      </w:tr>
      <w:tr w:rsidR="006037AB" w:rsidRPr="00EA00B8" w:rsidTr="0088384E">
        <w:tc>
          <w:tcPr>
            <w:tcW w:w="9571" w:type="dxa"/>
            <w:gridSpan w:val="4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Диагностическая деятельность</w:t>
            </w:r>
          </w:p>
        </w:tc>
      </w:tr>
      <w:tr w:rsidR="006037AB" w:rsidRPr="00EA00B8" w:rsidTr="009E2996">
        <w:tc>
          <w:tcPr>
            <w:tcW w:w="531" w:type="dxa"/>
          </w:tcPr>
          <w:p w:rsidR="006037AB" w:rsidRPr="00EA00B8" w:rsidRDefault="00DD1535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6037AB" w:rsidRDefault="00442737" w:rsidP="00B53766">
            <w:pPr>
              <w:jc w:val="both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Проведение </w:t>
            </w:r>
            <w:r w:rsidR="00F70353" w:rsidRPr="00F70353">
              <w:rPr>
                <w:sz w:val="28"/>
                <w:szCs w:val="28"/>
              </w:rPr>
              <w:t>ежегодного</w:t>
            </w:r>
            <w:r w:rsidR="003D0284" w:rsidRPr="00F70353">
              <w:rPr>
                <w:sz w:val="28"/>
                <w:szCs w:val="28"/>
              </w:rPr>
              <w:t xml:space="preserve"> </w:t>
            </w:r>
            <w:r w:rsidRPr="00EA00B8">
              <w:rPr>
                <w:sz w:val="28"/>
                <w:szCs w:val="28"/>
              </w:rPr>
              <w:t xml:space="preserve">мониторинга </w:t>
            </w:r>
            <w:r w:rsidR="003D0284">
              <w:rPr>
                <w:sz w:val="28"/>
                <w:szCs w:val="28"/>
              </w:rPr>
              <w:t>результативности инновационного проекта</w:t>
            </w:r>
          </w:p>
          <w:p w:rsidR="00B53766" w:rsidRPr="00EA00B8" w:rsidRDefault="00B53766" w:rsidP="00B5376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37AB" w:rsidRPr="002A76ED" w:rsidRDefault="002A76ED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442737" w:rsidRPr="00EA00B8">
              <w:rPr>
                <w:sz w:val="28"/>
                <w:szCs w:val="28"/>
              </w:rPr>
              <w:t>202</w:t>
            </w:r>
            <w:r w:rsidR="00965112">
              <w:rPr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6037AB" w:rsidRPr="00EA00B8" w:rsidRDefault="003D0284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2737" w:rsidRPr="00EA00B8">
              <w:rPr>
                <w:sz w:val="28"/>
                <w:szCs w:val="28"/>
              </w:rPr>
              <w:t>онтроль результативности реализации проекта</w:t>
            </w:r>
          </w:p>
        </w:tc>
      </w:tr>
      <w:tr w:rsidR="00037211" w:rsidRPr="00EA00B8" w:rsidTr="009E2996">
        <w:tc>
          <w:tcPr>
            <w:tcW w:w="531" w:type="dxa"/>
          </w:tcPr>
          <w:p w:rsidR="00037211" w:rsidRPr="00EA00B8" w:rsidRDefault="00037211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037211" w:rsidRPr="00EA00B8" w:rsidRDefault="00037211" w:rsidP="00B53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овательной среды, условий  ДОУ по теме проекта</w:t>
            </w:r>
          </w:p>
        </w:tc>
        <w:tc>
          <w:tcPr>
            <w:tcW w:w="1418" w:type="dxa"/>
          </w:tcPr>
          <w:p w:rsidR="00037211" w:rsidRDefault="00037211" w:rsidP="002A7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037211" w:rsidRDefault="00037211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A00B8">
              <w:rPr>
                <w:sz w:val="28"/>
                <w:szCs w:val="28"/>
              </w:rPr>
              <w:t>онтроль результативности реализации проекта</w:t>
            </w:r>
          </w:p>
          <w:p w:rsidR="00B53766" w:rsidRDefault="00B53766" w:rsidP="00B66A75">
            <w:pPr>
              <w:jc w:val="center"/>
              <w:rPr>
                <w:sz w:val="28"/>
                <w:szCs w:val="28"/>
              </w:rPr>
            </w:pPr>
          </w:p>
        </w:tc>
      </w:tr>
      <w:tr w:rsidR="006037AB" w:rsidRPr="00EA00B8" w:rsidTr="0088384E">
        <w:tc>
          <w:tcPr>
            <w:tcW w:w="9571" w:type="dxa"/>
            <w:gridSpan w:val="4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Теоретическая деятельность</w:t>
            </w:r>
          </w:p>
        </w:tc>
      </w:tr>
      <w:tr w:rsidR="006037AB" w:rsidRPr="00EA00B8" w:rsidTr="009E2996">
        <w:tc>
          <w:tcPr>
            <w:tcW w:w="531" w:type="dxa"/>
          </w:tcPr>
          <w:p w:rsidR="006037AB" w:rsidRPr="00EA00B8" w:rsidRDefault="00B53766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6037AB" w:rsidRDefault="00642A38" w:rsidP="00B53766">
            <w:pPr>
              <w:jc w:val="both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Изучение опыта </w:t>
            </w:r>
            <w:r w:rsidR="00022554">
              <w:rPr>
                <w:sz w:val="28"/>
                <w:szCs w:val="28"/>
              </w:rPr>
              <w:t xml:space="preserve">работы  </w:t>
            </w:r>
            <w:r w:rsidRPr="00EA00B8">
              <w:rPr>
                <w:sz w:val="28"/>
                <w:szCs w:val="28"/>
              </w:rPr>
              <w:t xml:space="preserve">участников методической сети по </w:t>
            </w:r>
            <w:r w:rsidR="00022554">
              <w:rPr>
                <w:sz w:val="28"/>
                <w:szCs w:val="28"/>
              </w:rPr>
              <w:t xml:space="preserve"> теме инновационного проекта </w:t>
            </w:r>
          </w:p>
          <w:p w:rsidR="00B53766" w:rsidRPr="00EA00B8" w:rsidRDefault="00B53766" w:rsidP="00B53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37AB" w:rsidRPr="00EA00B8" w:rsidRDefault="00642A38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6037AB" w:rsidRPr="00EA00B8" w:rsidRDefault="00642A38" w:rsidP="00022554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Дополнение модели </w:t>
            </w:r>
            <w:r w:rsidR="00022554">
              <w:rPr>
                <w:sz w:val="28"/>
                <w:szCs w:val="28"/>
              </w:rPr>
              <w:t>взаимодействия всех участников образовательной среды.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322D6F" w:rsidRPr="00F70353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одели </w:t>
            </w:r>
            <w:r w:rsidRPr="00F7035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сех участников образовательной среды ДОУ, направленной на </w:t>
            </w:r>
            <w:r w:rsidRPr="00F70353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бучение детей старшего дошкольного возраста с ОВЗ правилам дорожного движения</w:t>
            </w:r>
          </w:p>
        </w:tc>
        <w:tc>
          <w:tcPr>
            <w:tcW w:w="1418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965112" w:rsidRPr="00EA00B8" w:rsidRDefault="006F16E9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модель взаимодействия</w:t>
            </w:r>
          </w:p>
        </w:tc>
      </w:tr>
      <w:tr w:rsidR="00965112" w:rsidRPr="00EA00B8" w:rsidTr="0088384E">
        <w:tc>
          <w:tcPr>
            <w:tcW w:w="9571" w:type="dxa"/>
            <w:gridSpan w:val="4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Практическая деятельность</w:t>
            </w:r>
          </w:p>
        </w:tc>
        <w:bookmarkStart w:id="0" w:name="_GoBack"/>
        <w:bookmarkEnd w:id="0"/>
      </w:tr>
      <w:tr w:rsidR="00965112" w:rsidRPr="00EA00B8" w:rsidTr="006F16E9">
        <w:trPr>
          <w:trHeight w:val="10621"/>
        </w:trPr>
        <w:tc>
          <w:tcPr>
            <w:tcW w:w="531" w:type="dxa"/>
          </w:tcPr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rPr>
                <w:sz w:val="28"/>
                <w:szCs w:val="28"/>
              </w:rPr>
            </w:pPr>
          </w:p>
          <w:p w:rsidR="00965112" w:rsidRDefault="00965112" w:rsidP="00965112">
            <w:pPr>
              <w:rPr>
                <w:sz w:val="28"/>
                <w:szCs w:val="28"/>
              </w:rPr>
            </w:pPr>
          </w:p>
          <w:p w:rsidR="00965112" w:rsidRPr="00643DCB" w:rsidRDefault="00965112" w:rsidP="00965112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965112" w:rsidRDefault="006F16E9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112" w:rsidRPr="00E137F0">
              <w:rPr>
                <w:rFonts w:ascii="Times New Roman" w:hAnsi="Times New Roman" w:cs="Times New Roman"/>
                <w:sz w:val="28"/>
                <w:szCs w:val="28"/>
              </w:rPr>
              <w:t>.Апробация конспектов</w:t>
            </w:r>
            <w:r w:rsidR="00965112">
              <w:rPr>
                <w:rFonts w:ascii="Times New Roman" w:hAnsi="Times New Roman" w:cs="Times New Roman"/>
                <w:sz w:val="28"/>
                <w:szCs w:val="28"/>
              </w:rPr>
              <w:t xml:space="preserve"> игровых </w:t>
            </w:r>
            <w:proofErr w:type="gramStart"/>
            <w:r w:rsidR="00965112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  <w:r w:rsidR="00965112" w:rsidRPr="00E13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12" w:rsidRPr="00F7035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965112" w:rsidRPr="00F70353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  по обучению дете</w:t>
            </w:r>
            <w:r w:rsidR="00965112" w:rsidRPr="00E137F0">
              <w:rPr>
                <w:rFonts w:ascii="Times New Roman" w:hAnsi="Times New Roman" w:cs="Times New Roman"/>
                <w:sz w:val="28"/>
                <w:szCs w:val="28"/>
              </w:rPr>
              <w:t>й старшего дошкольного возраста с ОВЗ правилам дорожного движения и профилактике дорожно-транспортного травматизма</w:t>
            </w:r>
            <w:r w:rsidR="00965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112" w:rsidRPr="00ED01EC" w:rsidRDefault="006F16E9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5112">
              <w:rPr>
                <w:sz w:val="28"/>
                <w:szCs w:val="28"/>
              </w:rPr>
              <w:t>.</w:t>
            </w:r>
            <w:r w:rsidR="00965112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12">
              <w:rPr>
                <w:rFonts w:ascii="Times New Roman" w:hAnsi="Times New Roman" w:cs="Times New Roman"/>
                <w:sz w:val="28"/>
                <w:szCs w:val="28"/>
              </w:rPr>
              <w:t>Апробация методических</w:t>
            </w:r>
            <w:r w:rsidR="00965112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12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="00965112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965112" w:rsidRPr="00ED01EC">
              <w:rPr>
                <w:rFonts w:ascii="Times New Roman" w:hAnsi="Times New Roman" w:cs="Times New Roman"/>
                <w:sz w:val="28"/>
                <w:szCs w:val="28"/>
              </w:rPr>
              <w:t>педагогов  по</w:t>
            </w:r>
            <w:proofErr w:type="gramEnd"/>
            <w:r w:rsidR="00965112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детей старшего дошкольного возраста с ОВЗ правилам дорожного движения и профилактике дорожно-транспортного травматизма:</w:t>
            </w:r>
          </w:p>
          <w:p w:rsidR="00965112" w:rsidRPr="00ED01EC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ованием ТРИЗ-технологии;</w:t>
            </w:r>
          </w:p>
          <w:p w:rsidR="00965112" w:rsidRPr="00ED01EC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«Игра в стиле </w:t>
            </w:r>
            <w:proofErr w:type="spell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965112" w:rsidRPr="00ED01EC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проблемного обучения;  </w:t>
            </w:r>
          </w:p>
          <w:p w:rsidR="00965112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112" w:rsidRDefault="006F16E9" w:rsidP="006F16E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112" w:rsidRPr="00F70353">
              <w:rPr>
                <w:sz w:val="28"/>
                <w:szCs w:val="28"/>
              </w:rPr>
              <w:t>. Апро</w:t>
            </w:r>
            <w:r w:rsidR="00965112">
              <w:rPr>
                <w:sz w:val="28"/>
                <w:szCs w:val="28"/>
              </w:rPr>
              <w:t xml:space="preserve">бация методических пособий для </w:t>
            </w:r>
            <w:r w:rsidR="00965112" w:rsidRPr="00F70353">
              <w:rPr>
                <w:sz w:val="28"/>
                <w:szCs w:val="28"/>
              </w:rPr>
              <w:t xml:space="preserve">родителей по профилактике </w:t>
            </w:r>
            <w:proofErr w:type="gramStart"/>
            <w:r w:rsidR="00965112" w:rsidRPr="00F70353">
              <w:rPr>
                <w:sz w:val="28"/>
                <w:szCs w:val="28"/>
              </w:rPr>
              <w:t>детского  дорожно</w:t>
            </w:r>
            <w:proofErr w:type="gramEnd"/>
            <w:r w:rsidR="00965112" w:rsidRPr="00F70353">
              <w:rPr>
                <w:sz w:val="28"/>
                <w:szCs w:val="28"/>
              </w:rPr>
              <w:t>-транспортного  травматизма (памятки, буклеты по профилактике детского  дорожно-транспортного травматизма)</w:t>
            </w:r>
            <w:r w:rsidR="00965112" w:rsidRPr="00F70353">
              <w:rPr>
                <w:sz w:val="28"/>
                <w:szCs w:val="28"/>
              </w:rPr>
              <w:tab/>
            </w:r>
          </w:p>
          <w:p w:rsidR="006F16E9" w:rsidRPr="00EA00B8" w:rsidRDefault="006F16E9" w:rsidP="006F16E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спространение инновационного продукта – рабочей программы по обучению детей старшего дошкольного возраста с ОВЗ правилам дорожного движения и безопасному поведению на дороге «Дорожная азбука» в рамках сетевого взаимодействия </w:t>
            </w:r>
          </w:p>
        </w:tc>
        <w:tc>
          <w:tcPr>
            <w:tcW w:w="1418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6F1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Pr="00EA00B8">
              <w:rPr>
                <w:sz w:val="28"/>
                <w:szCs w:val="28"/>
              </w:rPr>
              <w:t xml:space="preserve"> профессиональных компетенций педагогов</w:t>
            </w:r>
            <w:r>
              <w:rPr>
                <w:sz w:val="28"/>
                <w:szCs w:val="28"/>
              </w:rPr>
              <w:t xml:space="preserve">, </w:t>
            </w:r>
            <w:r w:rsidRPr="00EA00B8">
              <w:rPr>
                <w:sz w:val="28"/>
                <w:szCs w:val="28"/>
              </w:rPr>
              <w:t>эффективности</w:t>
            </w:r>
            <w:r>
              <w:rPr>
                <w:sz w:val="28"/>
                <w:szCs w:val="28"/>
              </w:rPr>
              <w:t xml:space="preserve"> коррекционно – развивающей работы с детьми старшего дошкольного возраста с ОВЗ</w:t>
            </w:r>
          </w:p>
        </w:tc>
      </w:tr>
      <w:tr w:rsidR="00965112" w:rsidRPr="00EA00B8" w:rsidTr="0088384E">
        <w:tc>
          <w:tcPr>
            <w:tcW w:w="9571" w:type="dxa"/>
            <w:gridSpan w:val="4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Методическая деятельность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965112" w:rsidRPr="00EA00B8" w:rsidRDefault="00965112" w:rsidP="00383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3836D8">
              <w:rPr>
                <w:sz w:val="28"/>
                <w:szCs w:val="28"/>
              </w:rPr>
              <w:t xml:space="preserve">мастер-классов для сетевых партнеров по теме проекта </w:t>
            </w:r>
          </w:p>
        </w:tc>
        <w:tc>
          <w:tcPr>
            <w:tcW w:w="1418" w:type="dxa"/>
          </w:tcPr>
          <w:p w:rsidR="003836D8" w:rsidRDefault="003836D8" w:rsidP="003836D8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Обмен опытом </w:t>
            </w:r>
            <w:r>
              <w:rPr>
                <w:sz w:val="28"/>
                <w:szCs w:val="28"/>
              </w:rPr>
              <w:t xml:space="preserve">работы </w:t>
            </w:r>
            <w:r w:rsidRPr="00EA00B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данной теме </w:t>
            </w:r>
          </w:p>
        </w:tc>
      </w:tr>
      <w:tr w:rsidR="00965112" w:rsidRPr="00EA00B8" w:rsidTr="0088384E">
        <w:tc>
          <w:tcPr>
            <w:tcW w:w="9571" w:type="dxa"/>
            <w:gridSpan w:val="4"/>
          </w:tcPr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</w:p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lastRenderedPageBreak/>
              <w:t>Трансляционная деятельность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13" w:type="dxa"/>
          </w:tcPr>
          <w:p w:rsidR="00965112" w:rsidRPr="00F70353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4E">
              <w:rPr>
                <w:rFonts w:ascii="Times New Roman" w:hAnsi="Times New Roman" w:cs="Times New Roman"/>
                <w:sz w:val="28"/>
                <w:szCs w:val="28"/>
              </w:rPr>
              <w:t>Консультирование участников методической сети по вопросу проведения мониторинга работы ДОУ по обучению детей старшего дошкольного возраста с ОВЗ правилам дорожного движения и профилактик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тизма</w:t>
            </w:r>
          </w:p>
        </w:tc>
        <w:tc>
          <w:tcPr>
            <w:tcW w:w="1418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Тиражирование опыт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965112" w:rsidRPr="00ED01EC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педагогов  по</w:t>
            </w:r>
            <w:proofErr w:type="gram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детей старшего дошкольного возраста с ОВЗ правилам дорожного движения и профилактике дорожно-транспортного травматизма:</w:t>
            </w:r>
          </w:p>
          <w:p w:rsidR="00965112" w:rsidRPr="00ED01EC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ованием ТРИЗ-технологии;</w:t>
            </w:r>
          </w:p>
          <w:p w:rsidR="00965112" w:rsidRPr="00ED01EC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«Игра в стиле </w:t>
            </w:r>
            <w:proofErr w:type="spell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965112" w:rsidRPr="00ED01EC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проблемного обучения;  </w:t>
            </w:r>
          </w:p>
          <w:p w:rsidR="00965112" w:rsidRPr="00F70353" w:rsidRDefault="00965112" w:rsidP="0096511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112" w:rsidRPr="0038314E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май</w:t>
            </w: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ирование продуктов проекта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3" w:type="dxa"/>
          </w:tcPr>
          <w:p w:rsidR="00965112" w:rsidRPr="0088384E" w:rsidRDefault="00965112" w:rsidP="00965112">
            <w:pPr>
              <w:jc w:val="both"/>
              <w:rPr>
                <w:sz w:val="28"/>
                <w:szCs w:val="28"/>
              </w:rPr>
            </w:pPr>
            <w:r w:rsidRPr="0088384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методических рекомендаций </w:t>
            </w:r>
            <w:r w:rsidRPr="009958BD">
              <w:rPr>
                <w:sz w:val="28"/>
                <w:szCs w:val="28"/>
              </w:rPr>
              <w:t xml:space="preserve"> по обучению </w:t>
            </w:r>
            <w:r w:rsidRPr="009958BD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Pr="009958BD">
              <w:rPr>
                <w:sz w:val="28"/>
                <w:szCs w:val="28"/>
              </w:rPr>
              <w:t xml:space="preserve"> с использо</w:t>
            </w:r>
            <w:r>
              <w:rPr>
                <w:sz w:val="28"/>
                <w:szCs w:val="28"/>
              </w:rPr>
              <w:t>ванием инновационных технологий</w:t>
            </w:r>
          </w:p>
        </w:tc>
        <w:tc>
          <w:tcPr>
            <w:tcW w:w="1418" w:type="dxa"/>
          </w:tcPr>
          <w:p w:rsidR="00965112" w:rsidRPr="0038314E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апрель</w:t>
            </w: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ирование продуктов проекта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</w:tcPr>
          <w:p w:rsidR="00965112" w:rsidRPr="00EA00B8" w:rsidRDefault="00965112" w:rsidP="00965112">
            <w:pPr>
              <w:jc w:val="both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Публикация промежуточных результатов реализации проекта на информационном ресурсе в сети «Интернет», в СМИ</w:t>
            </w:r>
          </w:p>
        </w:tc>
        <w:tc>
          <w:tcPr>
            <w:tcW w:w="1418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Популяризация деятельности методической сети, тиражирование положительного опыта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3" w:type="dxa"/>
          </w:tcPr>
          <w:p w:rsidR="00965112" w:rsidRPr="00EA00B8" w:rsidRDefault="00965112" w:rsidP="009651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опыта работы по проекту на мероприятиях различного уровня (форумах, </w:t>
            </w:r>
            <w:r>
              <w:rPr>
                <w:sz w:val="28"/>
                <w:szCs w:val="28"/>
              </w:rPr>
              <w:lastRenderedPageBreak/>
              <w:t xml:space="preserve">конференциях,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, на заседаниях районных методических объединений)</w:t>
            </w:r>
          </w:p>
        </w:tc>
        <w:tc>
          <w:tcPr>
            <w:tcW w:w="1418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A00B8">
              <w:rPr>
                <w:sz w:val="28"/>
                <w:szCs w:val="28"/>
              </w:rPr>
              <w:t>иражирование положительного опыта</w:t>
            </w:r>
          </w:p>
        </w:tc>
      </w:tr>
      <w:tr w:rsidR="00965112" w:rsidRPr="00EA00B8" w:rsidTr="009E2996">
        <w:tc>
          <w:tcPr>
            <w:tcW w:w="531" w:type="dxa"/>
          </w:tcPr>
          <w:p w:rsidR="00965112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13" w:type="dxa"/>
          </w:tcPr>
          <w:p w:rsidR="00965112" w:rsidRPr="00EA00B8" w:rsidRDefault="00965112" w:rsidP="009651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разовательных событиях (Всероссийских, краевых, муниципальных) по теме инновационного проекта</w:t>
            </w:r>
          </w:p>
        </w:tc>
        <w:tc>
          <w:tcPr>
            <w:tcW w:w="1418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965112" w:rsidRPr="00EA00B8" w:rsidRDefault="00965112" w:rsidP="0096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A00B8">
              <w:rPr>
                <w:sz w:val="28"/>
                <w:szCs w:val="28"/>
              </w:rPr>
              <w:t>иражирование положительного опыта</w:t>
            </w:r>
          </w:p>
        </w:tc>
      </w:tr>
    </w:tbl>
    <w:p w:rsidR="00976985" w:rsidRDefault="00976985" w:rsidP="00B66A75">
      <w:pPr>
        <w:spacing w:after="0" w:line="240" w:lineRule="auto"/>
        <w:jc w:val="center"/>
        <w:rPr>
          <w:sz w:val="28"/>
          <w:szCs w:val="28"/>
        </w:rPr>
      </w:pPr>
    </w:p>
    <w:p w:rsidR="00976985" w:rsidRDefault="00976985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sz w:val="28"/>
          <w:szCs w:val="28"/>
        </w:rPr>
      </w:pPr>
    </w:p>
    <w:p w:rsidR="009C7125" w:rsidRDefault="009C7125" w:rsidP="009C7125">
      <w:pPr>
        <w:tabs>
          <w:tab w:val="right" w:pos="9355"/>
        </w:tabs>
        <w:spacing w:after="0" w:line="240" w:lineRule="auto"/>
        <w:jc w:val="both"/>
        <w:rPr>
          <w:sz w:val="28"/>
          <w:szCs w:val="28"/>
        </w:rPr>
      </w:pPr>
    </w:p>
    <w:p w:rsidR="009C7125" w:rsidRDefault="009C7125" w:rsidP="009C7125">
      <w:pPr>
        <w:tabs>
          <w:tab w:val="right" w:pos="9355"/>
        </w:tabs>
        <w:spacing w:after="0" w:line="240" w:lineRule="auto"/>
        <w:jc w:val="both"/>
        <w:rPr>
          <w:sz w:val="28"/>
          <w:szCs w:val="28"/>
        </w:rPr>
      </w:pPr>
    </w:p>
    <w:p w:rsidR="009C7125" w:rsidRDefault="009C7125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Pr="009C7125" w:rsidRDefault="00872661" w:rsidP="009C7125">
      <w:pPr>
        <w:rPr>
          <w:sz w:val="28"/>
          <w:szCs w:val="28"/>
        </w:rPr>
      </w:pPr>
    </w:p>
    <w:sectPr w:rsidR="00872661" w:rsidRPr="009C7125" w:rsidSect="00322D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52E"/>
    <w:multiLevelType w:val="hybridMultilevel"/>
    <w:tmpl w:val="3EB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C2F4F"/>
    <w:multiLevelType w:val="hybridMultilevel"/>
    <w:tmpl w:val="289A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A75"/>
    <w:rsid w:val="00001013"/>
    <w:rsid w:val="00022554"/>
    <w:rsid w:val="00037211"/>
    <w:rsid w:val="000A289C"/>
    <w:rsid w:val="000E5015"/>
    <w:rsid w:val="00102137"/>
    <w:rsid w:val="001237BB"/>
    <w:rsid w:val="00155C0D"/>
    <w:rsid w:val="00157ABE"/>
    <w:rsid w:val="001A12AE"/>
    <w:rsid w:val="001D7D05"/>
    <w:rsid w:val="0020350B"/>
    <w:rsid w:val="00216C69"/>
    <w:rsid w:val="00233406"/>
    <w:rsid w:val="00242282"/>
    <w:rsid w:val="0024247A"/>
    <w:rsid w:val="002562A5"/>
    <w:rsid w:val="00270C24"/>
    <w:rsid w:val="0027588F"/>
    <w:rsid w:val="00276F8F"/>
    <w:rsid w:val="00291B6B"/>
    <w:rsid w:val="00292FE1"/>
    <w:rsid w:val="002A76ED"/>
    <w:rsid w:val="002B54B8"/>
    <w:rsid w:val="002D1452"/>
    <w:rsid w:val="002F3F25"/>
    <w:rsid w:val="00322D6F"/>
    <w:rsid w:val="00322D7B"/>
    <w:rsid w:val="00326F90"/>
    <w:rsid w:val="00332BB4"/>
    <w:rsid w:val="00344985"/>
    <w:rsid w:val="00363CE1"/>
    <w:rsid w:val="00382E54"/>
    <w:rsid w:val="0038314E"/>
    <w:rsid w:val="003836D8"/>
    <w:rsid w:val="00392744"/>
    <w:rsid w:val="0039459A"/>
    <w:rsid w:val="003A3111"/>
    <w:rsid w:val="003C1566"/>
    <w:rsid w:val="003D0284"/>
    <w:rsid w:val="00406B31"/>
    <w:rsid w:val="00412FD6"/>
    <w:rsid w:val="004179E7"/>
    <w:rsid w:val="00442737"/>
    <w:rsid w:val="00443D1B"/>
    <w:rsid w:val="00460631"/>
    <w:rsid w:val="00462FEE"/>
    <w:rsid w:val="0049551B"/>
    <w:rsid w:val="004C6646"/>
    <w:rsid w:val="004E41FC"/>
    <w:rsid w:val="00501509"/>
    <w:rsid w:val="00507203"/>
    <w:rsid w:val="005C4437"/>
    <w:rsid w:val="005C5D17"/>
    <w:rsid w:val="005E2036"/>
    <w:rsid w:val="005F122C"/>
    <w:rsid w:val="005F4475"/>
    <w:rsid w:val="005F554A"/>
    <w:rsid w:val="005F7062"/>
    <w:rsid w:val="00600D86"/>
    <w:rsid w:val="006037AB"/>
    <w:rsid w:val="00627BB3"/>
    <w:rsid w:val="00631B7D"/>
    <w:rsid w:val="00642A38"/>
    <w:rsid w:val="00643DCB"/>
    <w:rsid w:val="0067608D"/>
    <w:rsid w:val="0068355F"/>
    <w:rsid w:val="006B15C8"/>
    <w:rsid w:val="006C2FEF"/>
    <w:rsid w:val="006F16E9"/>
    <w:rsid w:val="006F3E44"/>
    <w:rsid w:val="006F5A25"/>
    <w:rsid w:val="00705DB2"/>
    <w:rsid w:val="0071070C"/>
    <w:rsid w:val="00732281"/>
    <w:rsid w:val="00741582"/>
    <w:rsid w:val="007500AA"/>
    <w:rsid w:val="00782536"/>
    <w:rsid w:val="00792289"/>
    <w:rsid w:val="007B4C2B"/>
    <w:rsid w:val="007C6211"/>
    <w:rsid w:val="007D0CC6"/>
    <w:rsid w:val="007D5BCE"/>
    <w:rsid w:val="007E2E12"/>
    <w:rsid w:val="00872661"/>
    <w:rsid w:val="00877DFA"/>
    <w:rsid w:val="0088384E"/>
    <w:rsid w:val="008E3A25"/>
    <w:rsid w:val="008E58BB"/>
    <w:rsid w:val="008F6FBF"/>
    <w:rsid w:val="00907CDB"/>
    <w:rsid w:val="009101BD"/>
    <w:rsid w:val="00917C1D"/>
    <w:rsid w:val="009251C7"/>
    <w:rsid w:val="00930909"/>
    <w:rsid w:val="00932272"/>
    <w:rsid w:val="00955367"/>
    <w:rsid w:val="0096366F"/>
    <w:rsid w:val="00965112"/>
    <w:rsid w:val="0097570E"/>
    <w:rsid w:val="00976985"/>
    <w:rsid w:val="009C7125"/>
    <w:rsid w:val="009E2996"/>
    <w:rsid w:val="00A14441"/>
    <w:rsid w:val="00A245D3"/>
    <w:rsid w:val="00A27103"/>
    <w:rsid w:val="00A30CC1"/>
    <w:rsid w:val="00A62AC4"/>
    <w:rsid w:val="00A6639B"/>
    <w:rsid w:val="00A71EAC"/>
    <w:rsid w:val="00A93239"/>
    <w:rsid w:val="00AA598E"/>
    <w:rsid w:val="00AD7E30"/>
    <w:rsid w:val="00B25014"/>
    <w:rsid w:val="00B26B4F"/>
    <w:rsid w:val="00B53766"/>
    <w:rsid w:val="00B53C55"/>
    <w:rsid w:val="00B66A75"/>
    <w:rsid w:val="00B73350"/>
    <w:rsid w:val="00B8448E"/>
    <w:rsid w:val="00B9638C"/>
    <w:rsid w:val="00BA2C29"/>
    <w:rsid w:val="00BD005C"/>
    <w:rsid w:val="00C10E3F"/>
    <w:rsid w:val="00C34523"/>
    <w:rsid w:val="00C41FED"/>
    <w:rsid w:val="00CA091C"/>
    <w:rsid w:val="00CA40BF"/>
    <w:rsid w:val="00CD09A4"/>
    <w:rsid w:val="00CE0ADC"/>
    <w:rsid w:val="00D4005C"/>
    <w:rsid w:val="00D53E92"/>
    <w:rsid w:val="00D70200"/>
    <w:rsid w:val="00DB6EAA"/>
    <w:rsid w:val="00DD1535"/>
    <w:rsid w:val="00DD2279"/>
    <w:rsid w:val="00DE1C0C"/>
    <w:rsid w:val="00DE7CF8"/>
    <w:rsid w:val="00E00BCD"/>
    <w:rsid w:val="00E137F0"/>
    <w:rsid w:val="00E24EBD"/>
    <w:rsid w:val="00E27581"/>
    <w:rsid w:val="00E349F6"/>
    <w:rsid w:val="00E80CD4"/>
    <w:rsid w:val="00EA00B8"/>
    <w:rsid w:val="00EC347A"/>
    <w:rsid w:val="00ED01EC"/>
    <w:rsid w:val="00ED29E7"/>
    <w:rsid w:val="00EF6035"/>
    <w:rsid w:val="00F251ED"/>
    <w:rsid w:val="00F30A69"/>
    <w:rsid w:val="00F575F3"/>
    <w:rsid w:val="00F70353"/>
    <w:rsid w:val="00F904A0"/>
    <w:rsid w:val="00F90DD0"/>
    <w:rsid w:val="00FA73F6"/>
    <w:rsid w:val="00FB3A1F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BBA6"/>
  <w15:docId w15:val="{897D66D2-4548-436F-82AC-8E1E938A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96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45D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79E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12">
    <w:name w:val="c12"/>
    <w:basedOn w:val="a"/>
    <w:rsid w:val="003927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">
    <w:name w:val="c4"/>
    <w:basedOn w:val="a0"/>
    <w:rsid w:val="00392744"/>
  </w:style>
  <w:style w:type="paragraph" w:customStyle="1" w:styleId="11">
    <w:name w:val="Заголовок 11"/>
    <w:basedOn w:val="a"/>
    <w:uiPriority w:val="1"/>
    <w:qFormat/>
    <w:rsid w:val="00DB6EAA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eastAsia="Times New Roman"/>
      <w:b/>
      <w:bCs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9459A"/>
    <w:pPr>
      <w:widowControl w:val="0"/>
      <w:autoSpaceDE w:val="0"/>
      <w:autoSpaceDN w:val="0"/>
      <w:spacing w:after="0" w:line="268" w:lineRule="exact"/>
      <w:ind w:left="110"/>
    </w:pPr>
    <w:rPr>
      <w:rFonts w:eastAsia="Times New Roman"/>
      <w:sz w:val="22"/>
      <w:szCs w:val="22"/>
      <w:lang w:eastAsia="ru-RU" w:bidi="ru-RU"/>
    </w:rPr>
  </w:style>
  <w:style w:type="paragraph" w:styleId="a8">
    <w:name w:val="List Paragraph"/>
    <w:basedOn w:val="a"/>
    <w:uiPriority w:val="34"/>
    <w:qFormat/>
    <w:rsid w:val="0000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536C527699CBFDB23DCC61EC48F620527C7FD7BA1BC17B0BD5E8ACF51BA3BB93CC71D3AD90DBAD0E2A4AE5C15215AEC0761D03FEBD325PF7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D5DB-3258-4377-A41E-28A4D8B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Пользователь</cp:lastModifiedBy>
  <cp:revision>138</cp:revision>
  <cp:lastPrinted>2022-08-30T13:07:00Z</cp:lastPrinted>
  <dcterms:created xsi:type="dcterms:W3CDTF">2020-01-21T08:03:00Z</dcterms:created>
  <dcterms:modified xsi:type="dcterms:W3CDTF">2022-08-30T13:07:00Z</dcterms:modified>
</cp:coreProperties>
</file>